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5F" w:rsidRDefault="0027215F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AA541F" w:rsidRDefault="00AA541F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AA541F" w:rsidRDefault="00AA541F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AA541F" w:rsidRDefault="00AA541F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27215F" w:rsidRDefault="0027215F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27215F" w:rsidRDefault="0027215F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27215F" w:rsidRDefault="0027215F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27215F" w:rsidRDefault="0027215F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FF4F82" w:rsidRPr="00FE6A01" w:rsidRDefault="00FF4F82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  <w:r w:rsidRPr="00FE6A01">
        <w:rPr>
          <w:b/>
          <w:sz w:val="26"/>
          <w:szCs w:val="26"/>
        </w:rPr>
        <w:t>ПРОФЕССИОНАЛЬНЫЙ СТАНДАРТ</w:t>
      </w:r>
    </w:p>
    <w:p w:rsidR="00FF4F82" w:rsidRPr="00FE6A01" w:rsidRDefault="00FF4F82" w:rsidP="00FF4F82">
      <w:pPr>
        <w:pStyle w:val="12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FF4F82" w:rsidRPr="00F7759E" w:rsidRDefault="00FF4F82" w:rsidP="00FF4F82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7759E">
        <w:rPr>
          <w:rFonts w:ascii="Times New Roman" w:hAnsi="Times New Roman"/>
          <w:bCs/>
          <w:sz w:val="28"/>
          <w:szCs w:val="28"/>
          <w:lang w:eastAsia="ru-RU"/>
        </w:rPr>
        <w:t xml:space="preserve">Машинист газодувных машин </w:t>
      </w:r>
    </w:p>
    <w:p w:rsidR="00FF4F82" w:rsidRPr="00F7759E" w:rsidRDefault="00FF4F82" w:rsidP="00FF4F82">
      <w:pPr>
        <w:pStyle w:val="12"/>
        <w:tabs>
          <w:tab w:val="left" w:pos="1134"/>
        </w:tabs>
        <w:ind w:left="0"/>
        <w:jc w:val="center"/>
        <w:rPr>
          <w:sz w:val="26"/>
          <w:szCs w:val="26"/>
        </w:rPr>
      </w:pPr>
      <w:r w:rsidRPr="00F7759E">
        <w:rPr>
          <w:sz w:val="26"/>
          <w:szCs w:val="26"/>
        </w:rPr>
        <w:t>_______________________________________________________________________</w:t>
      </w:r>
    </w:p>
    <w:p w:rsidR="00FF4F82" w:rsidRPr="00ED7D93" w:rsidRDefault="00FF4F82" w:rsidP="00FF4F82">
      <w:pPr>
        <w:pStyle w:val="12"/>
        <w:tabs>
          <w:tab w:val="left" w:pos="1134"/>
        </w:tabs>
        <w:ind w:left="0"/>
        <w:jc w:val="center"/>
        <w:rPr>
          <w:b/>
          <w:sz w:val="22"/>
          <w:szCs w:val="26"/>
        </w:rPr>
      </w:pPr>
      <w:r w:rsidRPr="00F7759E">
        <w:rPr>
          <w:rFonts w:cs="Kokila"/>
          <w:bCs/>
          <w:sz w:val="22"/>
          <w:szCs w:val="22"/>
          <w:cs/>
          <w:lang w:bidi="hi-IN"/>
        </w:rPr>
        <w:t>(</w:t>
      </w:r>
      <w:r w:rsidRPr="00F7759E">
        <w:rPr>
          <w:sz w:val="22"/>
          <w:szCs w:val="26"/>
          <w:lang w:val="uz-Cyrl-UZ"/>
        </w:rPr>
        <w:t>наименование</w:t>
      </w:r>
      <w:r w:rsidRPr="00F7759E">
        <w:rPr>
          <w:sz w:val="22"/>
          <w:szCs w:val="26"/>
        </w:rPr>
        <w:t xml:space="preserve"> профессионального стандарта</w:t>
      </w:r>
      <w:r w:rsidRPr="00ED7D93">
        <w:rPr>
          <w:rFonts w:cs="Kokila"/>
          <w:b/>
          <w:bCs/>
          <w:sz w:val="22"/>
          <w:szCs w:val="22"/>
          <w:cs/>
          <w:lang w:bidi="hi-IN"/>
        </w:rPr>
        <w:t>)</w:t>
      </w:r>
    </w:p>
    <w:p w:rsidR="00FF4F82" w:rsidRPr="00FE6A01" w:rsidRDefault="00FF4F82" w:rsidP="00FF4F82">
      <w:pPr>
        <w:pStyle w:val="12"/>
        <w:tabs>
          <w:tab w:val="left" w:pos="1134"/>
        </w:tabs>
        <w:ind w:left="0"/>
        <w:jc w:val="right"/>
        <w:rPr>
          <w:b/>
          <w:sz w:val="26"/>
          <w:szCs w:val="26"/>
        </w:rPr>
      </w:pPr>
      <w:r w:rsidRPr="00FE6A01">
        <w:rPr>
          <w:b/>
          <w:sz w:val="26"/>
          <w:szCs w:val="26"/>
        </w:rPr>
        <w:tab/>
      </w:r>
    </w:p>
    <w:p w:rsidR="00AA541F" w:rsidRPr="001948E6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p w:rsidR="00AA541F" w:rsidRPr="00620209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AA541F" w:rsidRPr="00620209" w:rsidTr="00AA541F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AA541F" w:rsidRPr="00416ABC" w:rsidRDefault="00AA541F" w:rsidP="00AA541F">
            <w:pPr>
              <w:pStyle w:val="12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AA541F" w:rsidRPr="00416ABC" w:rsidRDefault="00AA541F" w:rsidP="00AA541F">
            <w:pPr>
              <w:pStyle w:val="12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AA541F" w:rsidRPr="00416ABC" w:rsidRDefault="00AA541F" w:rsidP="00AA541F">
            <w:pPr>
              <w:pStyle w:val="12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AA541F" w:rsidRPr="00416ABC" w:rsidRDefault="00AA541F" w:rsidP="00AA541F">
            <w:pPr>
              <w:pStyle w:val="12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AA541F" w:rsidRPr="00620209" w:rsidRDefault="00AA541F" w:rsidP="00AA541F">
            <w:pPr>
              <w:pStyle w:val="12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41F" w:rsidRDefault="00AA541F" w:rsidP="00AA541F">
            <w:pPr>
              <w:pStyle w:val="12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AA541F" w:rsidRDefault="00AA541F" w:rsidP="00AA541F">
            <w:pPr>
              <w:pStyle w:val="12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AA541F" w:rsidRDefault="00AA541F" w:rsidP="00AA541F">
            <w:pPr>
              <w:pStyle w:val="12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AA541F" w:rsidRPr="00C80511" w:rsidRDefault="00AA541F" w:rsidP="00AA541F">
            <w:pPr>
              <w:pStyle w:val="12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AA541F" w:rsidRPr="00EA1EBC" w:rsidRDefault="00AA541F" w:rsidP="00AA541F">
            <w:pPr>
              <w:pStyle w:val="12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AA541F" w:rsidRPr="00620209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p w:rsidR="00AA541F" w:rsidRPr="00620209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p w:rsidR="00AA541F" w:rsidRPr="00620209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p w:rsidR="00AA541F" w:rsidRPr="00620209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p w:rsidR="00AA541F" w:rsidRPr="00620209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p w:rsidR="00AA541F" w:rsidRPr="00620209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p w:rsidR="00AA541F" w:rsidRPr="00416ABC" w:rsidRDefault="00AA541F" w:rsidP="00AA541F">
      <w:pPr>
        <w:pStyle w:val="12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AA541F" w:rsidRPr="00F44C97" w:rsidRDefault="00AA541F" w:rsidP="00AA541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A541F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p w:rsidR="00AA541F" w:rsidRDefault="00AA541F" w:rsidP="00AA541F">
      <w:pPr>
        <w:pStyle w:val="12"/>
        <w:tabs>
          <w:tab w:val="left" w:pos="1134"/>
        </w:tabs>
        <w:ind w:left="0"/>
        <w:jc w:val="center"/>
        <w:rPr>
          <w:b/>
          <w:sz w:val="28"/>
        </w:rPr>
      </w:pPr>
    </w:p>
    <w:p w:rsidR="0027215F" w:rsidRPr="00AA541F" w:rsidRDefault="0027215F" w:rsidP="00FF4F82"/>
    <w:p w:rsidR="0027215F" w:rsidRDefault="0027215F" w:rsidP="00FF4F82"/>
    <w:p w:rsidR="00AA541F" w:rsidRDefault="00AA541F" w:rsidP="00FF4F82"/>
    <w:p w:rsidR="00AA541F" w:rsidRDefault="00AA541F" w:rsidP="00FF4F82"/>
    <w:p w:rsidR="0027215F" w:rsidRPr="00014AB6" w:rsidRDefault="0027215F" w:rsidP="00FF4F82"/>
    <w:p w:rsidR="00AA541F" w:rsidRDefault="00C76D3A" w:rsidP="00AA541F">
      <w:pPr>
        <w:pStyle w:val="12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noProof/>
        </w:rPr>
        <w:lastRenderedPageBreak/>
        <w:pict>
          <v:rect id="Прямоугольник 2" o:spid="_x0000_s1032" style="position:absolute;left:0;text-align:left;margin-left:801.5pt;margin-top:24.75pt;width:90.75pt;height:26.05pt;z-index:251660288;visibility:visible;mso-position-horizontal:righ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AA541F" w:rsidRPr="00613A10" w:rsidRDefault="00AA541F" w:rsidP="00613A10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05</w:t>
                  </w:r>
                  <w:r w:rsidRPr="00613A10">
                    <w:rPr>
                      <w:rFonts w:ascii="Times New Roman" w:hAnsi="Times New Roman" w:cs="Kokila"/>
                      <w:sz w:val="24"/>
                      <w:szCs w:val="24"/>
                      <w:cs/>
                      <w:lang w:bidi="hi-IN"/>
                    </w:rPr>
                    <w:t>.</w:t>
                  </w:r>
                  <w:r w:rsidRPr="00613A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xbxContent>
            </v:textbox>
            <w10:wrap anchorx="margin"/>
          </v:rect>
        </w:pict>
      </w:r>
      <w:r w:rsidR="003025D7">
        <w:rPr>
          <w:rFonts w:cs="Kokila"/>
          <w:sz w:val="20"/>
          <w:szCs w:val="20"/>
          <w:cs/>
          <w:lang w:bidi="hi-IN"/>
        </w:rPr>
        <w:t xml:space="preserve">  </w:t>
      </w:r>
      <w:r w:rsidR="00AA541F">
        <w:rPr>
          <w:b/>
          <w:sz w:val="28"/>
        </w:rPr>
        <w:t>Раздел</w:t>
      </w:r>
      <w:r w:rsidR="00AA541F"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="00AA541F" w:rsidRPr="00620209">
        <w:rPr>
          <w:b/>
          <w:sz w:val="28"/>
          <w:lang w:val="en-US"/>
        </w:rPr>
        <w:t>I</w:t>
      </w:r>
      <w:r w:rsidR="00AA541F"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="00AA541F" w:rsidRPr="005F32E6">
        <w:rPr>
          <w:b/>
          <w:sz w:val="28"/>
          <w:szCs w:val="26"/>
        </w:rPr>
        <w:t>Общие сведения</w:t>
      </w:r>
    </w:p>
    <w:p w:rsidR="0027215F" w:rsidRPr="00014AB6" w:rsidRDefault="0027215F" w:rsidP="00FF4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F4F82" w:rsidRPr="00014AB6" w:rsidTr="0027215F">
        <w:tc>
          <w:tcPr>
            <w:tcW w:w="12469" w:type="dxa"/>
          </w:tcPr>
          <w:p w:rsidR="00FF4F82" w:rsidRPr="00014AB6" w:rsidRDefault="00FF4F82" w:rsidP="0027215F">
            <w:pPr>
              <w:jc w:val="center"/>
              <w:rPr>
                <w:rFonts w:ascii="Times New Roman" w:hAnsi="Times New Roman"/>
                <w:szCs w:val="20"/>
              </w:rPr>
            </w:pPr>
            <w:r w:rsidRPr="001D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FF4F82" w:rsidRPr="00014AB6" w:rsidRDefault="00FF4F82" w:rsidP="00FF4F8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014AB6">
        <w:rPr>
          <w:rFonts w:ascii="Times New Roman" w:hAnsi="Times New Roman" w:cs="Kokila"/>
          <w:sz w:val="20"/>
          <w:szCs w:val="20"/>
          <w:cs/>
          <w:lang w:bidi="hi-IN"/>
        </w:rPr>
        <w:t>(</w:t>
      </w:r>
      <w:r w:rsidRPr="00014AB6">
        <w:rPr>
          <w:rFonts w:ascii="Times New Roman" w:hAnsi="Times New Roman" w:cs="Times New Roman"/>
          <w:sz w:val="20"/>
          <w:szCs w:val="20"/>
        </w:rPr>
        <w:t>наименование вида профессиональной деятельности</w:t>
      </w:r>
      <w:r w:rsidRPr="00014AB6">
        <w:rPr>
          <w:rFonts w:ascii="Times New Roman" w:hAnsi="Times New Roman" w:cs="Kokila"/>
          <w:sz w:val="20"/>
          <w:szCs w:val="20"/>
          <w:cs/>
          <w:lang w:bidi="hi-IN"/>
        </w:rPr>
        <w:t xml:space="preserve">)                                                       </w:t>
      </w:r>
      <w:r w:rsidRPr="00014AB6">
        <w:rPr>
          <w:rFonts w:ascii="Times New Roman" w:hAnsi="Times New Roman" w:cs="Times New Roman"/>
          <w:sz w:val="20"/>
          <w:szCs w:val="20"/>
        </w:rPr>
        <w:tab/>
      </w:r>
      <w:r w:rsidRPr="00014AB6">
        <w:rPr>
          <w:rFonts w:ascii="Times New Roman" w:hAnsi="Times New Roman" w:cs="Times New Roman"/>
          <w:sz w:val="20"/>
          <w:szCs w:val="20"/>
        </w:rPr>
        <w:tab/>
      </w:r>
      <w:r w:rsidRPr="00014AB6">
        <w:rPr>
          <w:rFonts w:ascii="Times New Roman" w:hAnsi="Times New Roman" w:cs="Kokila"/>
          <w:sz w:val="20"/>
          <w:szCs w:val="20"/>
          <w:cs/>
          <w:lang w:bidi="hi-IN"/>
        </w:rPr>
        <w:t xml:space="preserve">      </w:t>
      </w:r>
      <w:r w:rsidR="00AA541F">
        <w:rPr>
          <w:rFonts w:ascii="Times New Roman" w:hAnsi="Times New Roman" w:cs="Kokila"/>
          <w:sz w:val="20"/>
          <w:szCs w:val="20"/>
          <w:lang w:bidi="hi-IN"/>
        </w:rPr>
        <w:t xml:space="preserve">                 </w:t>
      </w:r>
      <w:r w:rsidRPr="00014AB6">
        <w:rPr>
          <w:rFonts w:ascii="Times New Roman" w:hAnsi="Times New Roman" w:cs="Kokila"/>
          <w:sz w:val="20"/>
          <w:szCs w:val="20"/>
          <w:cs/>
          <w:lang w:bidi="hi-IN"/>
        </w:rPr>
        <w:t xml:space="preserve"> </w:t>
      </w:r>
      <w:r w:rsidRPr="00014AB6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FF4F82" w:rsidRPr="00014AB6" w:rsidRDefault="00FF4F82" w:rsidP="00FF4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F82" w:rsidRPr="00AA541F" w:rsidRDefault="00FF4F82" w:rsidP="00FF4F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41F">
        <w:rPr>
          <w:rFonts w:ascii="Times New Roman" w:hAnsi="Times New Roman" w:cs="Times New Roman"/>
          <w:bCs/>
          <w:sz w:val="24"/>
          <w:szCs w:val="24"/>
        </w:rPr>
        <w:t>Основная цель вида профессиональной деятельности</w:t>
      </w:r>
      <w:r w:rsidRPr="00AA541F">
        <w:rPr>
          <w:rFonts w:ascii="Times New Roman" w:hAnsi="Times New Roman" w:cs="Times New Roman"/>
          <w:bCs/>
          <w:sz w:val="24"/>
          <w:szCs w:val="24"/>
          <w:cs/>
          <w:lang w:bidi="hi-IN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FF4F82" w:rsidRPr="00014AB6" w:rsidTr="00613A10">
        <w:trPr>
          <w:trHeight w:val="505"/>
        </w:trPr>
        <w:tc>
          <w:tcPr>
            <w:tcW w:w="14596" w:type="dxa"/>
            <w:vAlign w:val="center"/>
          </w:tcPr>
          <w:p w:rsidR="00FF4F82" w:rsidRPr="00014AB6" w:rsidRDefault="00FF4F82" w:rsidP="0027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B6">
              <w:rPr>
                <w:rFonts w:ascii="Times New Roman" w:hAnsi="Times New Roman" w:cs="Times New Roman"/>
                <w:sz w:val="24"/>
                <w:szCs w:val="24"/>
              </w:rPr>
              <w:t>Контроль и регулирование параметров работы оборудования при ведении технологического процесса и эксплуатация газодувных машин</w:t>
            </w:r>
          </w:p>
        </w:tc>
      </w:tr>
    </w:tbl>
    <w:p w:rsidR="00FF4F82" w:rsidRPr="0027215F" w:rsidRDefault="00FF4F82" w:rsidP="002721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F82" w:rsidRPr="00AA541F" w:rsidRDefault="00FF4F82" w:rsidP="002721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541F">
        <w:rPr>
          <w:rFonts w:ascii="Times New Roman" w:hAnsi="Times New Roman" w:cs="Times New Roman"/>
          <w:bCs/>
          <w:sz w:val="24"/>
          <w:szCs w:val="24"/>
        </w:rPr>
        <w:t>Группа занятий по НСКЗ</w:t>
      </w:r>
      <w:r w:rsidRPr="00AA541F">
        <w:rPr>
          <w:rFonts w:ascii="Times New Roman" w:hAnsi="Times New Roman" w:cs="Times New Roman"/>
          <w:bCs/>
          <w:sz w:val="24"/>
          <w:szCs w:val="24"/>
          <w:cs/>
          <w:lang w:bidi="hi-IN"/>
        </w:rPr>
        <w:t>:</w:t>
      </w:r>
    </w:p>
    <w:tbl>
      <w:tblPr>
        <w:tblStyle w:val="a3"/>
        <w:tblW w:w="14596" w:type="dxa"/>
        <w:shd w:val="clear" w:color="auto" w:fill="FFFF00"/>
        <w:tblLook w:val="04A0" w:firstRow="1" w:lastRow="0" w:firstColumn="1" w:lastColumn="0" w:noHBand="0" w:noVBand="1"/>
      </w:tblPr>
      <w:tblGrid>
        <w:gridCol w:w="1951"/>
        <w:gridCol w:w="4961"/>
        <w:gridCol w:w="3544"/>
        <w:gridCol w:w="4140"/>
      </w:tblGrid>
      <w:tr w:rsidR="00F3605E" w:rsidRPr="0027215F" w:rsidTr="00F3605E">
        <w:trPr>
          <w:trHeight w:val="288"/>
        </w:trPr>
        <w:tc>
          <w:tcPr>
            <w:tcW w:w="1951" w:type="dxa"/>
            <w:shd w:val="clear" w:color="auto" w:fill="FFFF00"/>
            <w:vAlign w:val="center"/>
          </w:tcPr>
          <w:p w:rsidR="00F3605E" w:rsidRPr="00F7759E" w:rsidRDefault="00F3605E" w:rsidP="0027215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F3605E" w:rsidRPr="0027215F" w:rsidRDefault="00F3605E" w:rsidP="002721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7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газодувных маши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3605E" w:rsidRPr="0027215F" w:rsidRDefault="00F3605E" w:rsidP="002721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:rsidR="00F3605E" w:rsidRPr="0027215F" w:rsidRDefault="00F3605E" w:rsidP="0027215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15F" w:rsidRDefault="00FF4F82" w:rsidP="00F3605E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75"/>
          <w:tab w:val="left" w:pos="12495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7215F">
        <w:rPr>
          <w:rFonts w:ascii="Times New Roman" w:hAnsi="Times New Roman" w:cs="Kokila"/>
          <w:sz w:val="24"/>
          <w:szCs w:val="24"/>
          <w:cs/>
          <w:lang w:bidi="hi-IN"/>
        </w:rPr>
        <w:t xml:space="preserve">    </w:t>
      </w:r>
      <w:r w:rsidRPr="0027215F">
        <w:rPr>
          <w:rFonts w:ascii="Times New Roman" w:hAnsi="Times New Roman" w:cs="Kokila"/>
          <w:sz w:val="20"/>
          <w:szCs w:val="20"/>
          <w:cs/>
          <w:lang w:bidi="hi-IN"/>
        </w:rPr>
        <w:t>(</w:t>
      </w:r>
      <w:r w:rsidRPr="0027215F">
        <w:rPr>
          <w:rFonts w:ascii="Times New Roman" w:hAnsi="Times New Roman" w:cs="Times New Roman"/>
          <w:sz w:val="20"/>
          <w:szCs w:val="24"/>
        </w:rPr>
        <w:t>код НСКЗ</w:t>
      </w:r>
      <w:r w:rsidRPr="0027215F">
        <w:rPr>
          <w:rFonts w:ascii="Times New Roman" w:hAnsi="Times New Roman" w:cs="Kokila"/>
          <w:sz w:val="20"/>
          <w:szCs w:val="20"/>
          <w:cs/>
          <w:lang w:bidi="hi-IN"/>
        </w:rPr>
        <w:t>)                                                       (</w:t>
      </w:r>
      <w:r w:rsidRPr="0027215F">
        <w:rPr>
          <w:rFonts w:ascii="Times New Roman" w:hAnsi="Times New Roman" w:cs="Times New Roman"/>
          <w:sz w:val="20"/>
          <w:szCs w:val="24"/>
        </w:rPr>
        <w:t>наименование группы</w:t>
      </w:r>
      <w:r w:rsidRPr="0027215F">
        <w:rPr>
          <w:rFonts w:ascii="Times New Roman" w:hAnsi="Times New Roman" w:cs="Kokila"/>
          <w:sz w:val="20"/>
          <w:szCs w:val="20"/>
          <w:cs/>
          <w:lang w:bidi="hi-IN"/>
        </w:rPr>
        <w:t>)</w:t>
      </w:r>
      <w:r w:rsidRPr="0027215F">
        <w:rPr>
          <w:rFonts w:ascii="Times New Roman" w:hAnsi="Times New Roman" w:cs="Times New Roman"/>
          <w:sz w:val="20"/>
          <w:szCs w:val="24"/>
        </w:rPr>
        <w:tab/>
      </w:r>
      <w:r w:rsidR="00F3605E">
        <w:rPr>
          <w:rFonts w:ascii="Times New Roman" w:hAnsi="Times New Roman" w:cs="Times New Roman"/>
          <w:sz w:val="20"/>
          <w:szCs w:val="24"/>
        </w:rPr>
        <w:t xml:space="preserve">                                                  (код НСКЗ)                                         (наименование группы)</w:t>
      </w:r>
    </w:p>
    <w:p w:rsidR="0027215F" w:rsidRDefault="0027215F" w:rsidP="002721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6D3A" w:rsidRPr="00CB3D13" w:rsidRDefault="00F3605E" w:rsidP="00C76D3A">
      <w:pPr>
        <w:pStyle w:val="12"/>
        <w:tabs>
          <w:tab w:val="left" w:pos="1134"/>
        </w:tabs>
        <w:ind w:left="0"/>
        <w:rPr>
          <w:szCs w:val="26"/>
          <w:lang w:val="uz-Cyrl-UZ"/>
        </w:rPr>
      </w:pPr>
      <w:r w:rsidRPr="00A605C0">
        <w:rPr>
          <w:rFonts w:ascii="Verdana" w:hAnsi="Verdana"/>
          <w:i/>
          <w:iCs/>
          <w:color w:val="000000"/>
          <w:sz w:val="20"/>
          <w:szCs w:val="20"/>
        </w:rPr>
        <w:br/>
      </w:r>
      <w:r w:rsidR="00C76D3A">
        <w:rPr>
          <w:szCs w:val="26"/>
          <w:lang w:val="uz-Cyrl-UZ"/>
        </w:rPr>
        <w:t xml:space="preserve">Виды </w:t>
      </w:r>
      <w:r w:rsidR="00C76D3A" w:rsidRPr="00CB3D13">
        <w:rPr>
          <w:szCs w:val="26"/>
          <w:lang w:val="uz-Cyrl-UZ"/>
        </w:rPr>
        <w:t>экономической деятельности</w:t>
      </w:r>
      <w:r w:rsidR="00C76D3A" w:rsidRPr="00CB3D13">
        <w:rPr>
          <w:rFonts w:cs="Kokila"/>
          <w:cs/>
          <w:lang w:val="uz-Cyrl-UZ" w:bidi="hi-IN"/>
        </w:rPr>
        <w:t>:</w:t>
      </w:r>
    </w:p>
    <w:p w:rsidR="00C76D3A" w:rsidRDefault="00C76D3A" w:rsidP="00C76D3A">
      <w:pPr>
        <w:pStyle w:val="12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13662"/>
      </w:tblGrid>
      <w:tr w:rsidR="00C76D3A" w:rsidRPr="00B733EC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3A" w:rsidRPr="00B733EC" w:rsidRDefault="00C76D3A" w:rsidP="00BF3008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3A" w:rsidRPr="00B733EC" w:rsidRDefault="00C76D3A" w:rsidP="00BF300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благородных и цветных металлов</w:t>
            </w:r>
          </w:p>
        </w:tc>
      </w:tr>
      <w:tr w:rsidR="00C76D3A" w:rsidRPr="00B733EC" w:rsidTr="00BF3008">
        <w:trPr>
          <w:trHeight w:val="41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3A" w:rsidRPr="00B733EC" w:rsidRDefault="00C76D3A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1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3A" w:rsidRPr="00B733EC" w:rsidRDefault="00C76D3A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C76D3A" w:rsidRPr="00B733EC" w:rsidTr="00BF3008">
        <w:trPr>
          <w:trHeight w:val="19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3A" w:rsidRPr="00B733EC" w:rsidRDefault="00C76D3A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4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3A" w:rsidRPr="00B733EC" w:rsidRDefault="00C76D3A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C76D3A" w:rsidRPr="00B733EC" w:rsidTr="00BF3008">
        <w:trPr>
          <w:trHeight w:val="20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3A" w:rsidRPr="00B733EC" w:rsidRDefault="00C76D3A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24.45.0</w:t>
            </w:r>
          </w:p>
        </w:tc>
        <w:tc>
          <w:tcPr>
            <w:tcW w:w="1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D3A" w:rsidRPr="00B733EC" w:rsidRDefault="00C76D3A" w:rsidP="00BF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EC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цветных металлов</w:t>
            </w:r>
          </w:p>
        </w:tc>
      </w:tr>
    </w:tbl>
    <w:p w:rsidR="00C76D3A" w:rsidRPr="00506A10" w:rsidRDefault="00C76D3A" w:rsidP="00C76D3A">
      <w:pPr>
        <w:pStyle w:val="12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7E6059" w:rsidRDefault="007E6059" w:rsidP="00C76D3A">
      <w:pPr>
        <w:pStyle w:val="12"/>
        <w:tabs>
          <w:tab w:val="left" w:pos="2300"/>
        </w:tabs>
        <w:ind w:left="0"/>
        <w:rPr>
          <w:rFonts w:cs="Kokila"/>
          <w:sz w:val="20"/>
          <w:szCs w:val="20"/>
          <w:lang w:val="uz-Cyrl-UZ" w:bidi="hi-IN"/>
        </w:rPr>
      </w:pPr>
    </w:p>
    <w:p w:rsidR="00C76D3A" w:rsidRDefault="00C76D3A" w:rsidP="00C76D3A">
      <w:pPr>
        <w:pStyle w:val="12"/>
        <w:tabs>
          <w:tab w:val="left" w:pos="2300"/>
        </w:tabs>
        <w:ind w:left="0"/>
        <w:rPr>
          <w:rFonts w:cs="Kokila"/>
          <w:sz w:val="20"/>
          <w:szCs w:val="20"/>
          <w:lang w:val="uz-Cyrl-UZ" w:bidi="hi-IN"/>
        </w:rPr>
      </w:pPr>
    </w:p>
    <w:p w:rsidR="00C76D3A" w:rsidRPr="00C76D3A" w:rsidRDefault="00C76D3A" w:rsidP="00C76D3A">
      <w:pPr>
        <w:pStyle w:val="12"/>
        <w:tabs>
          <w:tab w:val="left" w:pos="2300"/>
        </w:tabs>
        <w:ind w:left="0"/>
        <w:rPr>
          <w:rFonts w:cs="Kokila"/>
          <w:sz w:val="20"/>
          <w:szCs w:val="20"/>
          <w:lang w:val="uz-Cyrl-UZ" w:bidi="hi-IN"/>
        </w:rPr>
      </w:pPr>
      <w:bookmarkStart w:id="0" w:name="_GoBack"/>
      <w:bookmarkEnd w:id="0"/>
    </w:p>
    <w:p w:rsidR="007E6059" w:rsidRDefault="007E6059" w:rsidP="007E6059">
      <w:pPr>
        <w:pStyle w:val="12"/>
        <w:tabs>
          <w:tab w:val="left" w:pos="1134"/>
        </w:tabs>
        <w:ind w:left="0"/>
        <w:rPr>
          <w:rFonts w:cs="Kokila"/>
          <w:sz w:val="20"/>
          <w:szCs w:val="20"/>
          <w:lang w:bidi="hi-IN"/>
        </w:rPr>
      </w:pPr>
    </w:p>
    <w:p w:rsidR="007E6059" w:rsidRDefault="007E6059" w:rsidP="007E6059">
      <w:pPr>
        <w:pStyle w:val="12"/>
        <w:tabs>
          <w:tab w:val="left" w:pos="1134"/>
        </w:tabs>
        <w:ind w:left="0"/>
        <w:rPr>
          <w:rFonts w:cs="Kokila"/>
          <w:sz w:val="20"/>
          <w:szCs w:val="20"/>
          <w:lang w:bidi="hi-IN"/>
        </w:rPr>
      </w:pPr>
    </w:p>
    <w:p w:rsidR="007E6059" w:rsidRDefault="007E6059" w:rsidP="007E6059">
      <w:pPr>
        <w:pStyle w:val="12"/>
        <w:tabs>
          <w:tab w:val="left" w:pos="1134"/>
        </w:tabs>
        <w:ind w:left="0"/>
        <w:rPr>
          <w:rFonts w:cs="Kokila"/>
          <w:sz w:val="20"/>
          <w:szCs w:val="20"/>
          <w:lang w:bidi="hi-IN"/>
        </w:rPr>
      </w:pPr>
    </w:p>
    <w:p w:rsidR="007E6059" w:rsidRDefault="007E6059" w:rsidP="007E6059">
      <w:pPr>
        <w:pStyle w:val="12"/>
        <w:tabs>
          <w:tab w:val="left" w:pos="1134"/>
        </w:tabs>
        <w:ind w:left="0"/>
        <w:rPr>
          <w:rFonts w:cs="Kokila"/>
          <w:sz w:val="20"/>
          <w:szCs w:val="20"/>
          <w:lang w:bidi="hi-IN"/>
        </w:rPr>
      </w:pPr>
    </w:p>
    <w:p w:rsidR="007E6059" w:rsidRDefault="007E6059" w:rsidP="007E6059">
      <w:pPr>
        <w:pStyle w:val="12"/>
        <w:tabs>
          <w:tab w:val="left" w:pos="1134"/>
        </w:tabs>
        <w:ind w:left="0"/>
        <w:rPr>
          <w:rFonts w:cs="Kokila"/>
          <w:sz w:val="20"/>
          <w:szCs w:val="20"/>
          <w:lang w:bidi="hi-IN"/>
        </w:rPr>
      </w:pPr>
    </w:p>
    <w:p w:rsidR="007E6059" w:rsidRPr="007E6059" w:rsidRDefault="007E6059" w:rsidP="007E6059">
      <w:pPr>
        <w:pStyle w:val="12"/>
        <w:tabs>
          <w:tab w:val="left" w:pos="1134"/>
        </w:tabs>
        <w:ind w:left="0"/>
        <w:rPr>
          <w:rFonts w:cs="Kokila"/>
          <w:sz w:val="20"/>
          <w:szCs w:val="20"/>
          <w:lang w:bidi="hi-IN"/>
        </w:rPr>
      </w:pPr>
    </w:p>
    <w:p w:rsidR="003025D7" w:rsidRDefault="003025D7" w:rsidP="003025D7">
      <w:pPr>
        <w:pStyle w:val="12"/>
        <w:tabs>
          <w:tab w:val="left" w:pos="1134"/>
        </w:tabs>
        <w:ind w:left="0"/>
        <w:rPr>
          <w:rFonts w:cs="Kokila"/>
          <w:sz w:val="20"/>
          <w:szCs w:val="20"/>
          <w:lang w:val="uz-Cyrl-UZ" w:bidi="hi-IN"/>
        </w:rPr>
      </w:pPr>
    </w:p>
    <w:p w:rsidR="003025D7" w:rsidRDefault="003025D7" w:rsidP="003025D7">
      <w:pPr>
        <w:pStyle w:val="12"/>
        <w:tabs>
          <w:tab w:val="left" w:pos="1134"/>
        </w:tabs>
        <w:ind w:left="0"/>
        <w:rPr>
          <w:rFonts w:cs="Kokila"/>
          <w:sz w:val="20"/>
          <w:szCs w:val="20"/>
          <w:lang w:val="uz-Cyrl-UZ" w:bidi="hi-IN"/>
        </w:rPr>
      </w:pPr>
    </w:p>
    <w:p w:rsidR="003025D7" w:rsidRPr="003025D7" w:rsidRDefault="003025D7" w:rsidP="003025D7">
      <w:pPr>
        <w:pStyle w:val="12"/>
        <w:tabs>
          <w:tab w:val="left" w:pos="1134"/>
        </w:tabs>
        <w:ind w:left="0"/>
        <w:rPr>
          <w:sz w:val="20"/>
          <w:szCs w:val="20"/>
          <w:lang w:val="uz-Cyrl-UZ"/>
        </w:rPr>
      </w:pPr>
    </w:p>
    <w:p w:rsidR="00F26F02" w:rsidRDefault="00F26F02" w:rsidP="00F26F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FF4F82" w:rsidRPr="00F26F02" w:rsidRDefault="00F26F02" w:rsidP="00F26F0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Kokila"/>
          <w:b/>
          <w:bCs/>
          <w:sz w:val="28"/>
          <w:szCs w:val="28"/>
          <w:lang w:bidi="hi-IN"/>
        </w:rPr>
        <w:t xml:space="preserve">                                                      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5F32E6">
        <w:rPr>
          <w:rFonts w:ascii="Times New Roman" w:hAnsi="Times New Roman" w:cs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FF4F82" w:rsidRPr="00A5553E" w:rsidRDefault="00FF4F82" w:rsidP="00FF4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001"/>
        <w:gridCol w:w="3927"/>
        <w:gridCol w:w="1559"/>
        <w:gridCol w:w="5220"/>
        <w:gridCol w:w="1001"/>
        <w:gridCol w:w="2142"/>
      </w:tblGrid>
      <w:tr w:rsidR="00FF4F82" w:rsidRPr="00A5553E" w:rsidTr="0027215F">
        <w:tc>
          <w:tcPr>
            <w:tcW w:w="6487" w:type="dxa"/>
            <w:gridSpan w:val="3"/>
            <w:vAlign w:val="center"/>
          </w:tcPr>
          <w:p w:rsidR="00FF4F82" w:rsidRPr="00F26F02" w:rsidRDefault="00FF4F82" w:rsidP="00272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F02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363" w:type="dxa"/>
            <w:gridSpan w:val="3"/>
            <w:vAlign w:val="center"/>
          </w:tcPr>
          <w:p w:rsidR="00FF4F82" w:rsidRPr="00F26F02" w:rsidRDefault="00FF4F82" w:rsidP="00272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F02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функции</w:t>
            </w:r>
          </w:p>
        </w:tc>
      </w:tr>
      <w:tr w:rsidR="00FF4F82" w:rsidRPr="00A5553E" w:rsidTr="0027215F">
        <w:tc>
          <w:tcPr>
            <w:tcW w:w="1001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3927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ции по НРК и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  <w:tc>
          <w:tcPr>
            <w:tcW w:w="5220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142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подуровень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квалификации по НРК и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</w:tr>
      <w:tr w:rsidR="00FF4F82" w:rsidRPr="00A5553E" w:rsidTr="0027215F">
        <w:trPr>
          <w:trHeight w:val="545"/>
        </w:trPr>
        <w:tc>
          <w:tcPr>
            <w:tcW w:w="1001" w:type="dxa"/>
            <w:vMerge w:val="restart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</w:p>
        </w:tc>
        <w:tc>
          <w:tcPr>
            <w:tcW w:w="3927" w:type="dxa"/>
            <w:vMerge w:val="restart"/>
            <w:vAlign w:val="center"/>
          </w:tcPr>
          <w:p w:rsidR="00FF4F82" w:rsidRPr="0027215F" w:rsidRDefault="00FF4F82" w:rsidP="00272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15F">
              <w:rPr>
                <w:rFonts w:ascii="Times New Roman" w:hAnsi="Times New Roman" w:cs="Kokila"/>
                <w:sz w:val="24"/>
                <w:szCs w:val="24"/>
                <w:shd w:val="clear" w:color="auto" w:fill="FFFFFF"/>
                <w:cs/>
                <w:lang w:bidi="hi-IN"/>
              </w:rPr>
              <w:t xml:space="preserve"> </w:t>
            </w: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Управление газодувной машиной  при ведении технологического процесса производства химических веществ</w:t>
            </w:r>
          </w:p>
        </w:tc>
        <w:tc>
          <w:tcPr>
            <w:tcW w:w="1559" w:type="dxa"/>
            <w:vMerge w:val="restart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F4F82" w:rsidRPr="0027215F" w:rsidRDefault="00FF4F82" w:rsidP="00FF4F8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5220" w:type="dxa"/>
          </w:tcPr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Выполнение подготовительных работ  к пуску и пуск технологического  процесса </w:t>
            </w:r>
          </w:p>
        </w:tc>
        <w:tc>
          <w:tcPr>
            <w:tcW w:w="1001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27215F">
              <w:rPr>
                <w:rFonts w:ascii="Times New Roman" w:hAnsi="Times New Roman"/>
                <w:sz w:val="24"/>
                <w:szCs w:val="20"/>
              </w:rPr>
              <w:t>01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142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FF4F82" w:rsidRPr="00A5553E" w:rsidTr="0027215F">
        <w:trPr>
          <w:trHeight w:val="99"/>
        </w:trPr>
        <w:tc>
          <w:tcPr>
            <w:tcW w:w="1001" w:type="dxa"/>
            <w:vMerge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7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20" w:type="dxa"/>
          </w:tcPr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Ведение технологического процесса и контроль за работой технологического оборудования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1001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27215F">
              <w:rPr>
                <w:rFonts w:ascii="Times New Roman" w:hAnsi="Times New Roman"/>
                <w:sz w:val="24"/>
                <w:szCs w:val="20"/>
              </w:rPr>
              <w:t>02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142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FF4F82" w:rsidRPr="00A5553E" w:rsidTr="0027215F">
        <w:trPr>
          <w:trHeight w:val="99"/>
        </w:trPr>
        <w:tc>
          <w:tcPr>
            <w:tcW w:w="1001" w:type="dxa"/>
            <w:vMerge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7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20" w:type="dxa"/>
          </w:tcPr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Прием и передача смены в рамках технологического процесса </w:t>
            </w:r>
          </w:p>
        </w:tc>
        <w:tc>
          <w:tcPr>
            <w:tcW w:w="1001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27215F">
              <w:rPr>
                <w:rFonts w:ascii="Times New Roman" w:hAnsi="Times New Roman"/>
                <w:sz w:val="24"/>
                <w:szCs w:val="20"/>
              </w:rPr>
              <w:t>03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142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FF4F82" w:rsidRPr="00A5553E" w:rsidTr="0027215F">
        <w:trPr>
          <w:trHeight w:val="99"/>
        </w:trPr>
        <w:tc>
          <w:tcPr>
            <w:tcW w:w="1001" w:type="dxa"/>
            <w:vMerge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7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20" w:type="dxa"/>
          </w:tcPr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ие обходов и осмотров оборудования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27215F">
              <w:rPr>
                <w:rFonts w:ascii="Times New Roman" w:hAnsi="Times New Roman"/>
                <w:sz w:val="24"/>
                <w:szCs w:val="20"/>
              </w:rPr>
              <w:t>04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142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FF4F82" w:rsidRPr="00A5553E" w:rsidTr="0027215F">
        <w:trPr>
          <w:trHeight w:val="99"/>
        </w:trPr>
        <w:tc>
          <w:tcPr>
            <w:tcW w:w="1001" w:type="dxa"/>
            <w:vMerge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7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20" w:type="dxa"/>
          </w:tcPr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Плановая остановка технологического процесса, обслуживание оборудования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1001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27215F">
              <w:rPr>
                <w:rFonts w:ascii="Times New Roman" w:hAnsi="Times New Roman"/>
                <w:sz w:val="24"/>
                <w:szCs w:val="20"/>
              </w:rPr>
              <w:t>05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142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FF4F82" w:rsidRPr="00A5553E" w:rsidTr="0027215F">
        <w:trPr>
          <w:trHeight w:val="99"/>
        </w:trPr>
        <w:tc>
          <w:tcPr>
            <w:tcW w:w="1001" w:type="dxa"/>
            <w:vMerge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7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  <w:vMerge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20" w:type="dxa"/>
          </w:tcPr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27215F">
              <w:rPr>
                <w:rFonts w:ascii="Times New Roman" w:hAnsi="Times New Roman"/>
                <w:sz w:val="24"/>
                <w:szCs w:val="20"/>
              </w:rPr>
              <w:t>06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27215F"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</w:p>
        </w:tc>
        <w:tc>
          <w:tcPr>
            <w:tcW w:w="2142" w:type="dxa"/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</w:tbl>
    <w:p w:rsidR="0027215F" w:rsidRDefault="0027215F" w:rsidP="006E28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26F02" w:rsidRPr="00A842FA" w:rsidRDefault="00F26F02" w:rsidP="00F26F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842FA"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 w:rsidRPr="00A842FA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Pr="00A842FA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A842FA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FF4F82" w:rsidRPr="00F26F02" w:rsidRDefault="00FF4F82" w:rsidP="00FF4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F02">
        <w:rPr>
          <w:rFonts w:ascii="Times New Roman" w:hAnsi="Times New Roman" w:cs="Times New Roman"/>
          <w:b/>
          <w:sz w:val="24"/>
          <w:szCs w:val="24"/>
        </w:rPr>
        <w:t>3</w:t>
      </w:r>
      <w:r w:rsidRPr="00F26F02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/>
          <w:sz w:val="24"/>
          <w:szCs w:val="24"/>
        </w:rPr>
        <w:t>1</w:t>
      </w:r>
      <w:r w:rsidRPr="00F26F02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 w:rsidRPr="00F26F02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FF4F82" w:rsidRPr="00F26F02" w:rsidRDefault="00FF4F82" w:rsidP="00FF4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1100"/>
      </w:tblGrid>
      <w:tr w:rsidR="00FF4F82" w:rsidRPr="0027215F" w:rsidTr="00F26F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Управление газодувной машиной  при ведении технологического процесса производства химических веще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F4F82" w:rsidRPr="00F26F02" w:rsidRDefault="00FF4F82" w:rsidP="00272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0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6F0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2" w:rsidRPr="0027215F" w:rsidRDefault="00FF4F82" w:rsidP="0027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4F82" w:rsidRPr="008056E4" w:rsidRDefault="00FF4F82" w:rsidP="00FF4F82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161"/>
      </w:tblGrid>
      <w:tr w:rsidR="00FF4F82" w:rsidRPr="0014309A" w:rsidTr="00F26F02">
        <w:trPr>
          <w:trHeight w:val="291"/>
        </w:trPr>
        <w:tc>
          <w:tcPr>
            <w:tcW w:w="2689" w:type="dxa"/>
            <w:vAlign w:val="center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161" w:type="dxa"/>
            <w:vAlign w:val="center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шинист газодувных машин 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2 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го разряда</w:t>
            </w:r>
          </w:p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шинист газодувных машин 3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-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го разряда</w:t>
            </w:r>
          </w:p>
        </w:tc>
      </w:tr>
    </w:tbl>
    <w:p w:rsidR="00FF4F82" w:rsidRPr="0014309A" w:rsidRDefault="00FF4F82" w:rsidP="00FF4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161"/>
      </w:tblGrid>
      <w:tr w:rsidR="00FF4F82" w:rsidRPr="0027215F" w:rsidTr="00F26F02">
        <w:tc>
          <w:tcPr>
            <w:tcW w:w="2689" w:type="dxa"/>
            <w:vAlign w:val="center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Требования к образованию и 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бучению</w:t>
            </w:r>
          </w:p>
        </w:tc>
        <w:tc>
          <w:tcPr>
            <w:tcW w:w="12161" w:type="dxa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реднее специальное профессиональное образование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Начальное профессиональное образование или средне</w:t>
            </w:r>
            <w:r w:rsidRPr="0027215F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е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 профессионально</w:t>
            </w:r>
            <w:r w:rsidRPr="0027215F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е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 образование или </w:t>
            </w:r>
            <w:r w:rsidRPr="0027215F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>среднее специальное, профессиональное образование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 и практический опыт</w:t>
            </w:r>
            <w:r w:rsidRPr="0027215F">
              <w:rPr>
                <w:rFonts w:ascii="Times New Roman" w:hAnsi="Times New Roman" w:cs="Times New Roman"/>
                <w:sz w:val="24"/>
                <w:szCs w:val="20"/>
                <w:lang w:val="uz-Cyrl-UZ"/>
              </w:rPr>
              <w:t xml:space="preserve"> при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личии образования, не ниже начального профессионального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</w:tr>
      <w:tr w:rsidR="00FF4F82" w:rsidRPr="0027215F" w:rsidTr="00F26F02">
        <w:tc>
          <w:tcPr>
            <w:tcW w:w="2689" w:type="dxa"/>
            <w:vAlign w:val="center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шинист газодувных машин 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2 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го разряда 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</w:rPr>
              <w:t>Профессиональное обучение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bidi="hi-IN"/>
              </w:rPr>
              <w:t xml:space="preserve"> - 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шинист газодувных машин 3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 xml:space="preserve"> -</w:t>
            </w: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го разряда 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зрядов опыт работы в должности аппаратчика более низкого 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шествующего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)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зряда не менее 6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 месяцев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FF4F82" w:rsidRPr="0027215F" w:rsidTr="00F26F02">
        <w:tc>
          <w:tcPr>
            <w:tcW w:w="2689" w:type="dxa"/>
            <w:vAlign w:val="center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1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 работе допускаются лица, достигшие 18 лет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хождение обязательных предварительных 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 поступлении на работу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периодических медицинских осмотров 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едований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)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а также внеочередных медицинских осмотров 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едований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порядке, установленном законодательством Республики Узбекистан </w:t>
            </w:r>
          </w:p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F4F82" w:rsidRPr="0027215F" w:rsidRDefault="00FF4F82" w:rsidP="002721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го минимума по соответствующей программе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  <w:p w:rsidR="001F63D9" w:rsidRPr="0027215F" w:rsidRDefault="001F63D9" w:rsidP="001F63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Calibri" w:hAnsi="Times New Roman" w:cs="Times New Roman"/>
                <w:sz w:val="24"/>
              </w:rPr>
              <w:t xml:space="preserve">Знание ПТЭ и ПТБ электроустановок потребителей в объеме  </w:t>
            </w:r>
            <w:r w:rsidRPr="0027215F">
              <w:rPr>
                <w:rFonts w:ascii="Times New Roman" w:eastAsia="Calibri" w:hAnsi="Times New Roman" w:cs="Times New Roman"/>
                <w:b/>
                <w:spacing w:val="18"/>
                <w:sz w:val="24"/>
              </w:rPr>
              <w:t>2</w:t>
            </w:r>
            <w:r w:rsidRPr="0027215F">
              <w:rPr>
                <w:rFonts w:ascii="Times New Roman" w:eastAsia="Calibri" w:hAnsi="Times New Roman" w:cs="Times New Roman"/>
                <w:sz w:val="24"/>
              </w:rPr>
              <w:t xml:space="preserve"> группы </w:t>
            </w:r>
            <w:r w:rsidRPr="0027215F">
              <w:rPr>
                <w:rFonts w:ascii="Times New Roman" w:eastAsia="Calibri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27215F">
              <w:rPr>
                <w:rFonts w:ascii="Times New Roman" w:eastAsia="Calibri" w:hAnsi="Times New Roman" w:cs="Times New Roman"/>
                <w:sz w:val="24"/>
              </w:rPr>
              <w:t>не менее</w:t>
            </w:r>
            <w:r w:rsidRPr="0027215F">
              <w:rPr>
                <w:rFonts w:ascii="Times New Roman" w:eastAsia="Calibri" w:hAnsi="Times New Roman" w:cs="Kokila"/>
                <w:sz w:val="24"/>
                <w:szCs w:val="24"/>
                <w:cs/>
                <w:lang w:bidi="hi-IN"/>
              </w:rPr>
              <w:t xml:space="preserve">) </w:t>
            </w:r>
            <w:r w:rsidRPr="0027215F">
              <w:rPr>
                <w:rFonts w:ascii="Times New Roman" w:eastAsia="Calibri" w:hAnsi="Times New Roman" w:cs="Times New Roman"/>
                <w:sz w:val="24"/>
              </w:rPr>
              <w:t xml:space="preserve">по электробезопасности, </w:t>
            </w:r>
            <w:r w:rsidRPr="0027215F">
              <w:rPr>
                <w:rFonts w:ascii="Times New Roman" w:eastAsia="Calibri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27215F">
              <w:rPr>
                <w:rFonts w:ascii="Times New Roman" w:eastAsia="Calibri" w:hAnsi="Times New Roman" w:cs="Times New Roman"/>
                <w:sz w:val="24"/>
              </w:rPr>
              <w:t>на основании  п</w:t>
            </w:r>
            <w:r w:rsidRPr="0027215F">
              <w:rPr>
                <w:rFonts w:ascii="Times New Roman" w:eastAsia="Calibri" w:hAnsi="Times New Roman" w:cs="Kokila"/>
                <w:sz w:val="24"/>
                <w:szCs w:val="24"/>
                <w:cs/>
                <w:lang w:bidi="hi-IN"/>
              </w:rPr>
              <w:t>.</w:t>
            </w:r>
            <w:r w:rsidRPr="0027215F">
              <w:rPr>
                <w:rFonts w:ascii="Times New Roman" w:eastAsia="Calibri" w:hAnsi="Times New Roman" w:cs="Times New Roman"/>
                <w:sz w:val="24"/>
              </w:rPr>
              <w:t>16 параграф 1, ПТЭ и ПТБ</w:t>
            </w:r>
            <w:r w:rsidRPr="0027215F">
              <w:rPr>
                <w:rFonts w:ascii="Times New Roman" w:eastAsia="Calibri" w:hAnsi="Times New Roman" w:cs="Kokila"/>
                <w:sz w:val="24"/>
                <w:szCs w:val="24"/>
                <w:cs/>
                <w:lang w:bidi="hi-IN"/>
              </w:rPr>
              <w:t>)</w:t>
            </w:r>
          </w:p>
        </w:tc>
      </w:tr>
      <w:tr w:rsidR="00FF4F82" w:rsidRPr="0027215F" w:rsidTr="00F26F02">
        <w:tc>
          <w:tcPr>
            <w:tcW w:w="2689" w:type="dxa"/>
            <w:vAlign w:val="center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2" w:rsidRPr="0027215F" w:rsidRDefault="00FF4F82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FF4F82" w:rsidRPr="00A5553E" w:rsidRDefault="00FF4F82" w:rsidP="00FF4F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15F" w:rsidRPr="00F26F02" w:rsidRDefault="0027215F" w:rsidP="00272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F02">
        <w:rPr>
          <w:rFonts w:ascii="Times New Roman" w:hAnsi="Times New Roman" w:cs="Times New Roman"/>
          <w:bCs/>
          <w:iCs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-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5812 от 06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09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2019 года</w:t>
      </w:r>
    </w:p>
    <w:p w:rsidR="00AB6BCC" w:rsidRPr="00F26F02" w:rsidRDefault="00FF4F82" w:rsidP="00272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F02">
        <w:rPr>
          <w:rFonts w:ascii="Times New Roman" w:hAnsi="Times New Roman" w:cs="Times New Roman"/>
          <w:bCs/>
          <w:iCs/>
          <w:sz w:val="24"/>
          <w:szCs w:val="24"/>
        </w:rPr>
        <w:t>Трудовой кодекс Республики Узбекистан</w:t>
      </w:r>
    </w:p>
    <w:p w:rsidR="00FF4F82" w:rsidRPr="00F26F02" w:rsidRDefault="00FF4F82" w:rsidP="00272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F02">
        <w:rPr>
          <w:rFonts w:ascii="Times New Roman" w:hAnsi="Times New Roman" w:cs="Times New Roman"/>
          <w:bCs/>
          <w:iCs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09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2014 года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 xml:space="preserve">. </w:t>
      </w:r>
    </w:p>
    <w:p w:rsidR="00FF4F82" w:rsidRPr="00F26F02" w:rsidRDefault="00FF4F82" w:rsidP="00272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F02">
        <w:rPr>
          <w:rFonts w:ascii="Times New Roman" w:hAnsi="Times New Roman" w:cs="Times New Roman"/>
          <w:bCs/>
          <w:iCs/>
          <w:sz w:val="24"/>
          <w:szCs w:val="24"/>
        </w:rPr>
        <w:t>Закон Республики Узбекистан «Об охране труда» №ЗРУ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-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410 от 22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09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2016 года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</w:p>
    <w:p w:rsidR="00FF4F82" w:rsidRPr="00F26F02" w:rsidRDefault="00FF4F82" w:rsidP="00272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F02">
        <w:rPr>
          <w:rFonts w:ascii="Times New Roman" w:hAnsi="Times New Roman" w:cs="Times New Roman"/>
          <w:bCs/>
          <w:iCs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2017 года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</w:p>
    <w:p w:rsidR="00FF4F82" w:rsidRPr="00F26F02" w:rsidRDefault="00FF4F82" w:rsidP="002721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6F02">
        <w:rPr>
          <w:rFonts w:ascii="Times New Roman" w:hAnsi="Times New Roman" w:cs="Times New Roman"/>
          <w:bCs/>
          <w:iCs/>
          <w:sz w:val="24"/>
          <w:szCs w:val="24"/>
        </w:rPr>
        <w:t>Отраслевой тарифно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-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квалификационный справочник основных должностей служащих и профессий рабочих всей отрасли химической промышленности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 xml:space="preserve">. </w:t>
      </w:r>
      <w:r w:rsidRPr="00F26F02">
        <w:rPr>
          <w:rFonts w:ascii="Times New Roman" w:hAnsi="Times New Roman" w:cs="Times New Roman"/>
          <w:bCs/>
          <w:iCs/>
          <w:sz w:val="24"/>
          <w:szCs w:val="24"/>
        </w:rPr>
        <w:t>Ташкент 2012 год</w:t>
      </w:r>
      <w:r w:rsidRPr="00F26F02">
        <w:rPr>
          <w:rFonts w:ascii="Times New Roman" w:hAnsi="Times New Roman" w:cs="Kokila"/>
          <w:bCs/>
          <w:iCs/>
          <w:sz w:val="24"/>
          <w:szCs w:val="24"/>
          <w:cs/>
          <w:lang w:bidi="hi-IN"/>
        </w:rPr>
        <w:t>.</w:t>
      </w:r>
    </w:p>
    <w:p w:rsidR="00FF4F82" w:rsidRPr="00F26F02" w:rsidRDefault="00FF4F82" w:rsidP="0027215F">
      <w:pPr>
        <w:pStyle w:val="rvps1"/>
        <w:jc w:val="both"/>
        <w:rPr>
          <w:rStyle w:val="rvts9"/>
          <w:b w:val="0"/>
          <w:iCs/>
          <w:color w:val="000000"/>
          <w:sz w:val="24"/>
          <w:szCs w:val="24"/>
        </w:rPr>
      </w:pPr>
      <w:r w:rsidRPr="00F26F02">
        <w:rPr>
          <w:rStyle w:val="rvts9"/>
          <w:b w:val="0"/>
          <w:iCs/>
          <w:color w:val="000000"/>
          <w:sz w:val="24"/>
          <w:szCs w:val="24"/>
        </w:rPr>
        <w:t>Общегосударственный Классификатор</w:t>
      </w:r>
      <w:r w:rsidRPr="00F26F02">
        <w:rPr>
          <w:rFonts w:cs="Kokila"/>
          <w:bCs/>
          <w:iCs/>
          <w:color w:val="000000"/>
          <w:cs/>
          <w:lang w:bidi="hi-IN"/>
        </w:rPr>
        <w:t xml:space="preserve"> </w:t>
      </w:r>
      <w:r w:rsidRPr="00F26F02">
        <w:rPr>
          <w:rStyle w:val="rvts9"/>
          <w:b w:val="0"/>
          <w:iCs/>
          <w:color w:val="000000"/>
          <w:sz w:val="24"/>
          <w:szCs w:val="24"/>
        </w:rPr>
        <w:t xml:space="preserve">видов экономической деятельности Республики Узбекистан </w:t>
      </w:r>
      <w:r w:rsidRPr="00F26F02">
        <w:rPr>
          <w:rStyle w:val="rvts9"/>
          <w:rFonts w:cs="Kokila"/>
          <w:b w:val="0"/>
          <w:iCs/>
          <w:color w:val="000000"/>
          <w:sz w:val="24"/>
          <w:szCs w:val="24"/>
          <w:cs/>
          <w:lang w:bidi="hi-IN"/>
        </w:rPr>
        <w:t>(</w:t>
      </w:r>
      <w:r w:rsidRPr="00F26F02">
        <w:rPr>
          <w:rStyle w:val="rvts9"/>
          <w:b w:val="0"/>
          <w:iCs/>
          <w:color w:val="000000"/>
          <w:sz w:val="24"/>
          <w:szCs w:val="24"/>
        </w:rPr>
        <w:t>ОКЭД, ред</w:t>
      </w:r>
      <w:r w:rsidRPr="00F26F02">
        <w:rPr>
          <w:rStyle w:val="rvts9"/>
          <w:rFonts w:cs="Kokila"/>
          <w:b w:val="0"/>
          <w:iCs/>
          <w:color w:val="000000"/>
          <w:sz w:val="24"/>
          <w:szCs w:val="24"/>
          <w:cs/>
          <w:lang w:bidi="hi-IN"/>
        </w:rPr>
        <w:t xml:space="preserve">. </w:t>
      </w:r>
      <w:r w:rsidRPr="00F26F02">
        <w:rPr>
          <w:rStyle w:val="rvts9"/>
          <w:b w:val="0"/>
          <w:iCs/>
          <w:color w:val="000000"/>
          <w:sz w:val="24"/>
          <w:szCs w:val="24"/>
        </w:rPr>
        <w:t>2</w:t>
      </w:r>
      <w:r w:rsidRPr="00F26F02">
        <w:rPr>
          <w:rStyle w:val="rvts9"/>
          <w:rFonts w:cs="Kokila"/>
          <w:b w:val="0"/>
          <w:iCs/>
          <w:color w:val="000000"/>
          <w:sz w:val="24"/>
          <w:szCs w:val="24"/>
          <w:cs/>
          <w:lang w:bidi="hi-IN"/>
        </w:rPr>
        <w:t>)</w:t>
      </w:r>
    </w:p>
    <w:p w:rsidR="00FF4F82" w:rsidRPr="00F26F02" w:rsidRDefault="00FF4F82" w:rsidP="0027215F">
      <w:pPr>
        <w:pStyle w:val="rvps1"/>
        <w:jc w:val="both"/>
        <w:rPr>
          <w:bCs/>
          <w:iCs/>
        </w:rPr>
      </w:pPr>
      <w:r w:rsidRPr="00F26F02">
        <w:rPr>
          <w:bCs/>
          <w:iCs/>
        </w:rPr>
        <w:t>Национальный стандартный классификатор занятий Республики Узбекистан</w:t>
      </w:r>
      <w:r w:rsidRPr="00F26F02">
        <w:rPr>
          <w:rFonts w:cs="Kokila"/>
          <w:bCs/>
          <w:iCs/>
          <w:cs/>
          <w:lang w:bidi="hi-IN"/>
        </w:rPr>
        <w:t>.</w:t>
      </w:r>
    </w:p>
    <w:p w:rsidR="00836BCD" w:rsidRPr="0027215F" w:rsidRDefault="00836BCD" w:rsidP="006F02B9">
      <w:pPr>
        <w:spacing w:after="0" w:line="240" w:lineRule="auto"/>
        <w:rPr>
          <w:rFonts w:ascii="Times New Roman" w:hAnsi="Times New Roman"/>
          <w:b/>
          <w:i/>
          <w:sz w:val="20"/>
          <w:szCs w:val="20"/>
          <w:highlight w:val="yellow"/>
        </w:rPr>
      </w:pPr>
    </w:p>
    <w:p w:rsidR="006F02B9" w:rsidRPr="00F26F02" w:rsidRDefault="0050754C" w:rsidP="006F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6F02">
        <w:rPr>
          <w:rFonts w:ascii="Times New Roman" w:hAnsi="Times New Roman" w:cs="Times New Roman"/>
          <w:b/>
          <w:sz w:val="24"/>
          <w:szCs w:val="24"/>
        </w:rPr>
        <w:t>3</w:t>
      </w:r>
      <w:r w:rsidR="006F02B9" w:rsidRPr="00F26F02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Pr="00F26F02">
        <w:rPr>
          <w:rFonts w:ascii="Times New Roman" w:hAnsi="Times New Roman" w:cs="Times New Roman"/>
          <w:b/>
          <w:sz w:val="24"/>
          <w:szCs w:val="24"/>
        </w:rPr>
        <w:t>1</w:t>
      </w:r>
      <w:r w:rsidR="006F02B9" w:rsidRPr="00F26F02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="006F02B9" w:rsidRPr="00F26F02">
        <w:rPr>
          <w:rFonts w:ascii="Times New Roman" w:hAnsi="Times New Roman" w:cs="Times New Roman"/>
          <w:b/>
          <w:sz w:val="24"/>
          <w:szCs w:val="24"/>
        </w:rPr>
        <w:t>1</w:t>
      </w:r>
      <w:r w:rsidR="006F02B9" w:rsidRPr="00F26F02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 w:rsidR="006F02B9" w:rsidRPr="00F26F02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0B69" w:rsidRPr="00FB4174" w:rsidTr="007B66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750B69" w:rsidRPr="007B66FD" w:rsidRDefault="00750B69" w:rsidP="00750B69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B66FD">
              <w:rPr>
                <w:rFonts w:ascii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7938" w:type="dxa"/>
          </w:tcPr>
          <w:p w:rsidR="00750B69" w:rsidRPr="0027215F" w:rsidRDefault="0050754C" w:rsidP="003B24A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Выполнение подготовительных работ  к пуску и пуск технологического 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750B69" w:rsidRPr="0027215F" w:rsidRDefault="00750B69" w:rsidP="00750B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66FD">
              <w:rPr>
                <w:rFonts w:ascii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69" w:rsidRPr="0027215F" w:rsidRDefault="00B122EE" w:rsidP="005075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750B69"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="00750B69" w:rsidRPr="0027215F">
              <w:rPr>
                <w:rFonts w:ascii="Times New Roman" w:hAnsi="Times New Roman" w:cs="Times New Roman"/>
                <w:sz w:val="24"/>
                <w:szCs w:val="20"/>
              </w:rPr>
              <w:t>01</w:t>
            </w:r>
            <w:r w:rsidR="00750B69"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="002124DC" w:rsidRPr="0027215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B69" w:rsidRPr="0027215F" w:rsidRDefault="00750B69" w:rsidP="00750B69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7B66FD">
              <w:rPr>
                <w:rFonts w:ascii="Times New Roman" w:hAnsi="Times New Roman"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69" w:rsidRPr="0027215F" w:rsidRDefault="002124DC" w:rsidP="00750B6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 w:rsidP="001F6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учение от руководителя смены задания на </w:t>
            </w:r>
            <w:r w:rsidR="00B122EE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у </w:t>
            </w:r>
            <w:r w:rsidR="001F63D9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дувную машину</w:t>
            </w:r>
            <w:r w:rsidR="007A0AED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пуск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рительных приборов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наличия ограждений, защитного заземления, местного освещения, наличия инструкций на рабочем</w:t>
            </w:r>
            <w:r w:rsidR="007A0AED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сте и чистоты рабочего мест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ка состояния приборов, показаний приборов на щите контроля центр</w:t>
            </w:r>
            <w:r w:rsidR="007A0AED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ьного пульта управле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 w:rsidP="001F6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</w:t>
            </w:r>
            <w:r w:rsidR="00E32369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д руководителю</w:t>
            </w:r>
            <w:r w:rsidR="007A0AED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мены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 состоянии </w:t>
            </w:r>
            <w:r w:rsidR="001F63D9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дувной машины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предмет отсутствия постороннего шума, вибрации, температуры п</w:t>
            </w:r>
            <w:r w:rsidR="001F63D9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дшипников, 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убопроводов, запорной арматуры, сальников</w:t>
            </w:r>
            <w:r w:rsidR="007A0AED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х уплотнений на герметичность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 w:rsidP="00AF644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клад </w:t>
            </w:r>
            <w:r w:rsidR="00AF644D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оводителю смены 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 окончании подготовки технол</w:t>
            </w:r>
            <w:r w:rsidR="007A0AED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гического оборудования к пуск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80" w:rsidRPr="0027215F" w:rsidRDefault="00406C8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C80" w:rsidRPr="0027215F" w:rsidRDefault="00406C80" w:rsidP="00AF644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ение технологической</w:t>
            </w:r>
            <w:r w:rsidR="007A0AED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окументации по рабочему месту</w:t>
            </w:r>
          </w:p>
        </w:tc>
      </w:tr>
      <w:tr w:rsidR="001F63D9" w:rsidRPr="00FB4174" w:rsidTr="0027215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D9" w:rsidRPr="0027215F" w:rsidRDefault="001F63D9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3D9" w:rsidRPr="0027215F" w:rsidRDefault="001F6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1F63D9" w:rsidRPr="00FB4174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D9" w:rsidRPr="0027215F" w:rsidRDefault="001F63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3D9" w:rsidRPr="0027215F" w:rsidRDefault="001F63D9" w:rsidP="000D0BA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ключать технологическое оборудование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1F63D9" w:rsidRPr="00FB4174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3D9" w:rsidRPr="0027215F" w:rsidRDefault="001F63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3D9" w:rsidRPr="0027215F" w:rsidRDefault="001F6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1F63D9" w:rsidRPr="00FB4174" w:rsidTr="002721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D9" w:rsidRPr="0027215F" w:rsidRDefault="001F63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63D9" w:rsidRPr="0027215F" w:rsidRDefault="001F63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FB4174" w:rsidRPr="00FB417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82B0F" w:rsidP="00AF644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бования </w:t>
            </w:r>
            <w:r w:rsidR="00AF644D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язательных инструкц</w:t>
            </w:r>
            <w:r w:rsidR="00FE5787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й по рабочему месту машинист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pStyle w:val="af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рительных приборов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подготовки  оборудовани</w:t>
            </w:r>
            <w:r w:rsidR="001F5700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 и установки в целом к пуск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FB4174" w:rsidRPr="00FB417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6F02B9" w:rsidRPr="00FB417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Pr="0027215F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27215F" w:rsidRDefault="0027215F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2B9" w:rsidRPr="007B66FD" w:rsidRDefault="006F02B9" w:rsidP="006F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6FD">
        <w:rPr>
          <w:rFonts w:ascii="Times New Roman" w:hAnsi="Times New Roman" w:cs="Times New Roman"/>
          <w:b/>
          <w:sz w:val="24"/>
          <w:szCs w:val="24"/>
        </w:rPr>
        <w:t>3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="0050754C" w:rsidRPr="007B66FD">
        <w:rPr>
          <w:rFonts w:ascii="Times New Roman" w:hAnsi="Times New Roman" w:cs="Times New Roman"/>
          <w:b/>
          <w:sz w:val="24"/>
          <w:szCs w:val="24"/>
        </w:rPr>
        <w:t>1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Pr="007B66FD">
        <w:rPr>
          <w:rFonts w:ascii="Times New Roman" w:hAnsi="Times New Roman" w:cs="Times New Roman"/>
          <w:b/>
          <w:sz w:val="24"/>
          <w:szCs w:val="24"/>
        </w:rPr>
        <w:t>2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 w:rsidRPr="007B66FD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6F02B9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215F" w:rsidRPr="00FB4174" w:rsidRDefault="0027215F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3611C" w:rsidRPr="0027215F" w:rsidTr="007B66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23611C" w:rsidRPr="0027215F" w:rsidRDefault="0023611C" w:rsidP="0023611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66FD">
              <w:rPr>
                <w:rFonts w:ascii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7938" w:type="dxa"/>
          </w:tcPr>
          <w:p w:rsidR="0023611C" w:rsidRPr="0027215F" w:rsidRDefault="0050754C" w:rsidP="003B24A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Ведение технологического процесса и контроль за работой технологического оборудования</w:t>
            </w: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23611C" w:rsidRPr="0027215F" w:rsidRDefault="0023611C" w:rsidP="0023611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66FD">
              <w:rPr>
                <w:rFonts w:ascii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1C" w:rsidRPr="0027215F" w:rsidRDefault="0087062C" w:rsidP="005075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23611C"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="0023611C" w:rsidRPr="0027215F">
              <w:rPr>
                <w:rFonts w:ascii="Times New Roman" w:hAnsi="Times New Roman" w:cs="Times New Roman"/>
                <w:sz w:val="24"/>
                <w:szCs w:val="20"/>
              </w:rPr>
              <w:t>02</w:t>
            </w:r>
            <w:r w:rsidR="0023611C"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="002124DC" w:rsidRPr="0027215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611C" w:rsidRPr="0027215F" w:rsidRDefault="0023611C" w:rsidP="0023611C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7B66FD">
              <w:rPr>
                <w:rFonts w:ascii="Times New Roman" w:hAnsi="Times New Roman"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1C" w:rsidRPr="0027215F" w:rsidRDefault="002124DC" w:rsidP="0023611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24AA" w:rsidRPr="0027215F" w:rsidTr="0027215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3B24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ет техническое обслуживание газодувной машины</w:t>
            </w:r>
          </w:p>
        </w:tc>
      </w:tr>
      <w:tr w:rsidR="003B24AA" w:rsidRPr="0027215F" w:rsidTr="0027215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834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ет действующие нормативные документы, касающиеся его деятельности</w:t>
            </w:r>
          </w:p>
        </w:tc>
      </w:tr>
      <w:tr w:rsidR="003B24AA" w:rsidRPr="0027215F" w:rsidTr="0027215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834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ет требования нормативных актов об охране труда и окружающей среды</w:t>
            </w:r>
          </w:p>
        </w:tc>
      </w:tr>
      <w:tr w:rsidR="003B24AA" w:rsidRPr="0027215F" w:rsidTr="0027215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83413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ает нормы, методы и приемы безопасного выполнения работ</w:t>
            </w:r>
          </w:p>
        </w:tc>
      </w:tr>
      <w:tr w:rsidR="003B24AA" w:rsidRPr="0027215F" w:rsidTr="0027215F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A" w:rsidRPr="0027215F" w:rsidRDefault="003B24AA" w:rsidP="003B24AA">
            <w:pPr>
              <w:textAlignment w:val="baseline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едение технологического в соответствии с технологическим регламентом и рабочей инструкцией</w:t>
            </w:r>
            <w:r w:rsidRPr="0027215F">
              <w:rPr>
                <w:rFonts w:ascii="Times New Roman" w:hAnsi="Times New Roman" w:cs="Kokila"/>
                <w:sz w:val="24"/>
                <w:szCs w:val="24"/>
                <w:shd w:val="clear" w:color="auto" w:fill="FFFFFF"/>
                <w:cs/>
                <w:lang w:bidi="hi-IN"/>
              </w:rPr>
              <w:t>.</w:t>
            </w:r>
          </w:p>
        </w:tc>
      </w:tr>
      <w:tr w:rsidR="003B24AA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A" w:rsidRPr="0027215F" w:rsidRDefault="003B24AA" w:rsidP="00E9247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автоматической системой регулирования монометрического и температурного режима работы установок</w:t>
            </w:r>
          </w:p>
        </w:tc>
      </w:tr>
      <w:tr w:rsidR="003B24AA" w:rsidRPr="0027215F" w:rsidTr="002721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4AA" w:rsidRPr="0027215F" w:rsidRDefault="003B24AA" w:rsidP="003B24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гулирование  работы системы по данным контрольно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ерительных приборов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3B24AA" w:rsidRPr="0027215F" w:rsidTr="0009261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ение действующие нормативные документы, касающиеся его деятельности</w:t>
            </w:r>
          </w:p>
        </w:tc>
      </w:tr>
      <w:tr w:rsidR="003B24AA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721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требования нормативных актов об охране труда и окружающей среды</w:t>
            </w:r>
          </w:p>
        </w:tc>
      </w:tr>
      <w:tr w:rsidR="003B24AA" w:rsidRPr="0027215F" w:rsidTr="000926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</w:t>
            </w:r>
          </w:p>
        </w:tc>
      </w:tr>
      <w:tr w:rsidR="003B24AA" w:rsidRPr="0027215F" w:rsidTr="000926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3B24AA" w:rsidRPr="0027215F" w:rsidTr="000926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3B24AA" w:rsidRPr="0027215F" w:rsidTr="0009261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ение нормы, методы и приемы безопасного выполнения работ</w:t>
            </w:r>
          </w:p>
        </w:tc>
      </w:tr>
      <w:tr w:rsidR="003B24AA" w:rsidRPr="0027215F" w:rsidTr="0009261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AA" w:rsidRPr="0027215F" w:rsidRDefault="003B24AA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AA" w:rsidRPr="0027215F" w:rsidRDefault="003B24AA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0A38B1" w:rsidRPr="0027215F" w:rsidTr="0027215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27215F" w:rsidRDefault="000A38B1" w:rsidP="0027215F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27215F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27215F" w:rsidRDefault="000A38B1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цип работы, устройство и назначение обслуживаемого оборудования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0A38B1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B1" w:rsidRPr="0027215F" w:rsidRDefault="000A38B1" w:rsidP="00280B5F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1" w:rsidRPr="0027215F" w:rsidRDefault="000A38B1" w:rsidP="00D641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ы, методы и приемы безопасного выполнения работ</w:t>
            </w:r>
          </w:p>
        </w:tc>
      </w:tr>
      <w:tr w:rsidR="000A38B1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27215F" w:rsidRDefault="000A38B1" w:rsidP="00280B5F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27215F" w:rsidRDefault="000A38B1" w:rsidP="00D641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ройство  грузоподъемных механизмов и правила работы на них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0A38B1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27215F" w:rsidRDefault="000A38B1" w:rsidP="00280B5F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27215F" w:rsidRDefault="000A38B1" w:rsidP="000A38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обенности пуска, остановки и эксплуатации оборудования </w:t>
            </w:r>
          </w:p>
        </w:tc>
      </w:tr>
      <w:tr w:rsidR="000A38B1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B1" w:rsidRPr="0027215F" w:rsidRDefault="000A38B1" w:rsidP="00280B5F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1" w:rsidRPr="0027215F" w:rsidRDefault="000A38B1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нормативных актов об охране труда и окружающей среды</w:t>
            </w:r>
          </w:p>
        </w:tc>
      </w:tr>
      <w:tr w:rsidR="000A38B1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27215F" w:rsidRDefault="000A38B1" w:rsidP="00280B5F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27215F" w:rsidRDefault="000A38B1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0A38B1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B1" w:rsidRPr="0027215F" w:rsidRDefault="000A38B1" w:rsidP="00280B5F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1" w:rsidRPr="0027215F" w:rsidRDefault="000A38B1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0A38B1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27215F" w:rsidRDefault="000A38B1" w:rsidP="00280B5F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27215F" w:rsidRDefault="000A38B1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0A38B1" w:rsidRPr="0027215F" w:rsidTr="002721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27215F" w:rsidRDefault="000A38B1" w:rsidP="00280B5F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27215F" w:rsidRDefault="000A38B1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FB4174" w:rsidRPr="0027215F" w:rsidTr="0009261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5F" w:rsidRPr="0027215F" w:rsidRDefault="00280B5F" w:rsidP="0028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7215F" w:rsidRDefault="00280B5F" w:rsidP="00280B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836BCD" w:rsidRPr="00FB4174" w:rsidRDefault="00836BCD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6BCC" w:rsidRDefault="00AB6BCC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2B9" w:rsidRPr="007B66FD" w:rsidRDefault="006F02B9" w:rsidP="006F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6FD">
        <w:rPr>
          <w:rFonts w:ascii="Times New Roman" w:hAnsi="Times New Roman" w:cs="Times New Roman"/>
          <w:b/>
          <w:sz w:val="24"/>
          <w:szCs w:val="24"/>
        </w:rPr>
        <w:t>3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="00D64118" w:rsidRPr="007B66FD">
        <w:rPr>
          <w:rFonts w:ascii="Times New Roman" w:hAnsi="Times New Roman" w:cs="Times New Roman"/>
          <w:b/>
          <w:sz w:val="24"/>
          <w:szCs w:val="24"/>
        </w:rPr>
        <w:t>1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Pr="007B66FD">
        <w:rPr>
          <w:rFonts w:ascii="Times New Roman" w:hAnsi="Times New Roman" w:cs="Times New Roman"/>
          <w:b/>
          <w:sz w:val="24"/>
          <w:szCs w:val="24"/>
        </w:rPr>
        <w:t>3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 w:rsidRPr="007B66FD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6F02B9" w:rsidRPr="00FB4174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64118" w:rsidRPr="0027215F" w:rsidTr="007B66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D64118" w:rsidRPr="007B66FD" w:rsidRDefault="00D64118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F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64118" w:rsidRPr="0027215F" w:rsidRDefault="00D64118" w:rsidP="000A38B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Прием и передача смены в рамках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D64118" w:rsidRPr="0027215F" w:rsidRDefault="00D64118" w:rsidP="00CE1C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B66FD">
              <w:rPr>
                <w:rFonts w:ascii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18" w:rsidRPr="0027215F" w:rsidRDefault="00D46723" w:rsidP="005075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D64118"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="00D64118" w:rsidRPr="0027215F">
              <w:rPr>
                <w:rFonts w:ascii="Times New Roman" w:hAnsi="Times New Roman" w:cs="Times New Roman"/>
                <w:sz w:val="24"/>
                <w:szCs w:val="20"/>
              </w:rPr>
              <w:t>03</w:t>
            </w:r>
            <w:r w:rsidR="00D64118"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="002124DC" w:rsidRPr="0027215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118" w:rsidRPr="0027215F" w:rsidRDefault="00D64118" w:rsidP="00CE1C32">
            <w:pPr>
              <w:jc w:val="center"/>
              <w:rPr>
                <w:rFonts w:ascii="Times New Roman" w:hAnsi="Times New Roman"/>
                <w:sz w:val="24"/>
                <w:szCs w:val="16"/>
                <w:vertAlign w:val="superscript"/>
              </w:rPr>
            </w:pPr>
            <w:r w:rsidRPr="007B66FD">
              <w:rPr>
                <w:rFonts w:ascii="Times New Roman" w:hAnsi="Times New Roman"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118" w:rsidRPr="0027215F" w:rsidRDefault="002124DC" w:rsidP="00CE1C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A38B1" w:rsidRPr="007B66FD" w:rsidTr="0027215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 w:rsidP="004726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 передача информации принимающему смену машинисту о состоянии технологического оборудования, коммуникаций, контроль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приборов и автоматики, о ходе технологического процесса от сдающего смену машиниста устно  и из технологической документации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технологического оборудования и коммуникаций, работы приточ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вентиляции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оспособности электрооборудования, контроль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приборов и автоматики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разрешения от руководителя смены на прием 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(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ы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 приема 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(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ы под роспись в технологической документации по рабочему месту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 перед сдачей смены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 w:rsidP="000A38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й документации по приему и передаче смены </w:t>
            </w:r>
          </w:p>
        </w:tc>
      </w:tr>
      <w:tr w:rsidR="00FB4174" w:rsidRPr="007B66FD" w:rsidTr="00E05C5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7B66FD" w:rsidRDefault="00406C80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7B66FD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B4174" w:rsidRPr="007B66FD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7B66FD" w:rsidRDefault="00406C80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7B66FD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FB4174" w:rsidRPr="007B66FD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C80" w:rsidRPr="007B66FD" w:rsidRDefault="00406C80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80" w:rsidRPr="007B66FD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справность защитных ограждений</w:t>
            </w:r>
          </w:p>
        </w:tc>
      </w:tr>
      <w:tr w:rsidR="00FB4174" w:rsidRPr="007B66FD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80" w:rsidRPr="007B66FD" w:rsidRDefault="00406C80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7B66FD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зданий и сооружений, приточ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ной вентиляции</w:t>
            </w:r>
          </w:p>
        </w:tc>
      </w:tr>
      <w:tr w:rsidR="00FB4174" w:rsidRPr="007B66FD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80" w:rsidRPr="007B66FD" w:rsidRDefault="00406C80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7B66FD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стояние электрооборудования, контроль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приборов и автоматики</w:t>
            </w:r>
          </w:p>
        </w:tc>
      </w:tr>
      <w:tr w:rsidR="00FB4174" w:rsidRPr="007B66FD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C80" w:rsidRPr="007B66FD" w:rsidRDefault="00406C80" w:rsidP="004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80" w:rsidRPr="007B66FD" w:rsidRDefault="00406C80" w:rsidP="00406C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0A38B1" w:rsidRPr="007B66FD" w:rsidTr="0027215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и передачи смены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го процесса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8B1" w:rsidRPr="007B66FD" w:rsidRDefault="000A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1" w:rsidRPr="007B66FD" w:rsidRDefault="000A38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 принципы работы технологического  оборудования, коммуникаций , контроль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приборов и автоматики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схемы, компоновка оборудования</w:t>
            </w:r>
          </w:p>
        </w:tc>
      </w:tr>
      <w:tr w:rsidR="000A38B1" w:rsidRPr="007B66FD" w:rsidTr="002721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B1" w:rsidRPr="007B66FD" w:rsidRDefault="000A3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B1" w:rsidRPr="007B66FD" w:rsidRDefault="000A38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окументация по рабочему месту</w:t>
            </w:r>
          </w:p>
        </w:tc>
      </w:tr>
      <w:tr w:rsidR="006F02B9" w:rsidRPr="007B66FD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7B66FD" w:rsidRDefault="006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7B66FD" w:rsidRDefault="006F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B969B7" w:rsidRPr="007B66FD" w:rsidRDefault="00B969B7" w:rsidP="006F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DB6" w:rsidRPr="007B66FD" w:rsidRDefault="00FB3DB6" w:rsidP="00FB3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6FD">
        <w:rPr>
          <w:rFonts w:ascii="Times New Roman" w:hAnsi="Times New Roman" w:cs="Times New Roman"/>
          <w:b/>
          <w:sz w:val="24"/>
          <w:szCs w:val="24"/>
        </w:rPr>
        <w:t>3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Pr="007B66FD">
        <w:rPr>
          <w:rFonts w:ascii="Times New Roman" w:hAnsi="Times New Roman" w:cs="Times New Roman"/>
          <w:b/>
          <w:sz w:val="24"/>
          <w:szCs w:val="24"/>
        </w:rPr>
        <w:t>1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Pr="007B66FD">
        <w:rPr>
          <w:rFonts w:ascii="Times New Roman" w:hAnsi="Times New Roman" w:cs="Times New Roman"/>
          <w:b/>
          <w:sz w:val="24"/>
          <w:szCs w:val="24"/>
        </w:rPr>
        <w:t>4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 w:rsidRPr="007B66FD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FB3DB6" w:rsidRPr="007B66FD" w:rsidRDefault="00FB3DB6" w:rsidP="00FB3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3DB6" w:rsidRPr="007B66FD" w:rsidTr="006541C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DB6" w:rsidRPr="007B66FD" w:rsidRDefault="00FB3DB6" w:rsidP="00FE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6" w:rsidRPr="007B66FD" w:rsidRDefault="00FB3DB6" w:rsidP="000A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ходов и осмотров оборудования в рамках ведения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B6" w:rsidRPr="000814BC" w:rsidRDefault="00FB3DB6" w:rsidP="00FE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6" w:rsidRPr="007B66FD" w:rsidRDefault="001B0443" w:rsidP="0065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DB6" w:rsidRPr="007B66FD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/</w:t>
            </w:r>
            <w:r w:rsidR="00FB3DB6" w:rsidRPr="007B6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5DA0" w:rsidRPr="007B6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3DB6" w:rsidRPr="007B66FD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.</w:t>
            </w:r>
            <w:r w:rsidR="002124DC" w:rsidRPr="007B6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DB6" w:rsidRPr="007B66FD" w:rsidRDefault="00FB3DB6" w:rsidP="00FE72F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14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6" w:rsidRPr="007B66FD" w:rsidRDefault="002124DC" w:rsidP="00FE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B3DB6" w:rsidRPr="007B66FD" w:rsidRDefault="00FB3DB6" w:rsidP="00FB3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7B66FD" w:rsidTr="00FE72F4">
        <w:tc>
          <w:tcPr>
            <w:tcW w:w="2689" w:type="dxa"/>
            <w:vMerge w:val="restart"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оборудования, коммуникаций, наличия и исправности контроль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FB4174" w:rsidRPr="007B66FD" w:rsidTr="00FE72F4">
        <w:tc>
          <w:tcPr>
            <w:tcW w:w="2689" w:type="dxa"/>
            <w:vMerge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изуального осмотра и обслуживания оборудования,  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FB4174" w:rsidRPr="007B66FD" w:rsidTr="00FE72F4">
        <w:tc>
          <w:tcPr>
            <w:tcW w:w="2689" w:type="dxa"/>
            <w:vMerge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FB4174" w:rsidRPr="007B66FD" w:rsidTr="00FE72F4">
        <w:tc>
          <w:tcPr>
            <w:tcW w:w="2689" w:type="dxa"/>
            <w:vMerge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FB4174" w:rsidRPr="007B66FD" w:rsidTr="00FE72F4">
        <w:tc>
          <w:tcPr>
            <w:tcW w:w="2689" w:type="dxa"/>
            <w:vMerge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й документации </w:t>
            </w:r>
          </w:p>
        </w:tc>
      </w:tr>
      <w:tr w:rsidR="000A38B1" w:rsidRPr="007B66FD" w:rsidTr="00FE72F4">
        <w:tc>
          <w:tcPr>
            <w:tcW w:w="2689" w:type="dxa"/>
            <w:vMerge w:val="restart"/>
            <w:vAlign w:val="center"/>
          </w:tcPr>
          <w:p w:rsidR="000A38B1" w:rsidRPr="007B66FD" w:rsidRDefault="000A38B1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0A38B1" w:rsidRPr="007B66FD" w:rsidRDefault="000A38B1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чистку проверку состояния масляных и охлаждающих систем, подтяжку крепежных соединений</w:t>
            </w:r>
          </w:p>
        </w:tc>
      </w:tr>
      <w:tr w:rsidR="000A38B1" w:rsidRPr="007B66FD" w:rsidTr="00FE72F4">
        <w:tc>
          <w:tcPr>
            <w:tcW w:w="2689" w:type="dxa"/>
            <w:vMerge/>
            <w:vAlign w:val="center"/>
          </w:tcPr>
          <w:p w:rsidR="000A38B1" w:rsidRPr="007B66FD" w:rsidRDefault="000A38B1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A38B1" w:rsidRPr="007B66FD" w:rsidRDefault="000A38B1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оказаниях контроль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приборов и автоматики, производить сверку показаний контрольно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х приборов и автоматики, установленных по месту, и дистанционно</w:t>
            </w:r>
          </w:p>
        </w:tc>
      </w:tr>
      <w:tr w:rsidR="000A38B1" w:rsidRPr="007B66FD" w:rsidTr="00FE72F4">
        <w:tc>
          <w:tcPr>
            <w:tcW w:w="2689" w:type="dxa"/>
            <w:vMerge/>
            <w:vAlign w:val="center"/>
          </w:tcPr>
          <w:p w:rsidR="000A38B1" w:rsidRPr="007B66FD" w:rsidRDefault="000A38B1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0A38B1" w:rsidRPr="007B66FD" w:rsidRDefault="000A38B1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еисправности статического, динамического оборудования </w:t>
            </w:r>
          </w:p>
        </w:tc>
      </w:tr>
      <w:tr w:rsidR="00FB4174" w:rsidRPr="007B66FD" w:rsidTr="00FE72F4">
        <w:tc>
          <w:tcPr>
            <w:tcW w:w="2689" w:type="dxa"/>
            <w:vMerge w:val="restart"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проведения обходов 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(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ов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)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места</w:t>
            </w:r>
          </w:p>
        </w:tc>
      </w:tr>
      <w:tr w:rsidR="00FB4174" w:rsidRPr="007B66FD" w:rsidTr="00FE72F4">
        <w:tc>
          <w:tcPr>
            <w:tcW w:w="2689" w:type="dxa"/>
            <w:vMerge/>
            <w:vAlign w:val="center"/>
          </w:tcPr>
          <w:p w:rsidR="00FB3DB6" w:rsidRPr="007B66FD" w:rsidDel="002A1D54" w:rsidRDefault="00FB3DB6" w:rsidP="0027215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FB4174" w:rsidRPr="007B66FD" w:rsidTr="00FE72F4">
        <w:tc>
          <w:tcPr>
            <w:tcW w:w="2689" w:type="dxa"/>
            <w:vMerge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араметры и показатели, проверяемые во время проведения обходов 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(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ов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механизмов</w:t>
            </w:r>
          </w:p>
        </w:tc>
      </w:tr>
      <w:tr w:rsidR="00FB4174" w:rsidRPr="007B66FD" w:rsidTr="00FE72F4">
        <w:tc>
          <w:tcPr>
            <w:tcW w:w="2689" w:type="dxa"/>
            <w:vMerge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 обходов 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(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ов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еста</w:t>
            </w:r>
          </w:p>
        </w:tc>
      </w:tr>
      <w:tr w:rsidR="00FB4174" w:rsidRPr="007B66FD" w:rsidTr="00FE72F4">
        <w:tc>
          <w:tcPr>
            <w:tcW w:w="2689" w:type="dxa"/>
            <w:vMerge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3DB6" w:rsidRPr="007B66FD" w:rsidRDefault="00FB3DB6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FB3DB6" w:rsidRPr="007B66FD" w:rsidTr="00FE72F4">
        <w:tc>
          <w:tcPr>
            <w:tcW w:w="2689" w:type="dxa"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B3DB6" w:rsidRPr="007B66FD" w:rsidRDefault="00FB3DB6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836BCD" w:rsidRPr="007B66FD" w:rsidRDefault="00836BCD" w:rsidP="006F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2B9" w:rsidRPr="007B66FD" w:rsidRDefault="006F02B9" w:rsidP="006F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6FD">
        <w:rPr>
          <w:rFonts w:ascii="Times New Roman" w:hAnsi="Times New Roman" w:cs="Times New Roman"/>
          <w:b/>
          <w:sz w:val="24"/>
          <w:szCs w:val="24"/>
        </w:rPr>
        <w:t>3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="00D64118" w:rsidRPr="007B66FD">
        <w:rPr>
          <w:rFonts w:ascii="Times New Roman" w:hAnsi="Times New Roman" w:cs="Times New Roman"/>
          <w:b/>
          <w:sz w:val="24"/>
          <w:szCs w:val="24"/>
        </w:rPr>
        <w:t>1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="00AA6CBB" w:rsidRPr="007B66FD">
        <w:rPr>
          <w:rFonts w:ascii="Times New Roman" w:hAnsi="Times New Roman" w:cs="Times New Roman"/>
          <w:b/>
          <w:sz w:val="24"/>
          <w:szCs w:val="24"/>
        </w:rPr>
        <w:t>5</w:t>
      </w:r>
      <w:r w:rsidRPr="007B66FD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 w:rsidRPr="007B66FD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6F02B9" w:rsidRPr="007B66FD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D5E37" w:rsidRPr="007B66FD" w:rsidTr="001458B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5E37" w:rsidRPr="007B66FD" w:rsidRDefault="00BD5E37" w:rsidP="00081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D5E37" w:rsidRPr="007B66FD" w:rsidRDefault="00192F62" w:rsidP="000A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остановка технологического </w:t>
            </w:r>
            <w:r w:rsidR="00014AB6" w:rsidRPr="007B66FD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="007140CF" w:rsidRPr="007B66F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оборудования</w:t>
            </w:r>
            <w:r w:rsidR="007140CF" w:rsidRPr="007B66FD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Pr="007B66FD" w:rsidRDefault="00BD5E37" w:rsidP="00BD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B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Pr="007B66FD" w:rsidRDefault="00F02F8E" w:rsidP="00AA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5E37" w:rsidRPr="007B66FD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/</w:t>
            </w:r>
            <w:r w:rsidR="00BD5E37" w:rsidRPr="007B6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CBB" w:rsidRPr="007B6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E37" w:rsidRPr="007B66FD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.</w:t>
            </w:r>
            <w:r w:rsidR="002124DC" w:rsidRPr="007B6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Pr="000814BC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4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Pr="007B66FD" w:rsidRDefault="002124DC" w:rsidP="00BD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F02B9" w:rsidRPr="007B66FD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27215F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ие распоряжения руководителя смены на остановк</w:t>
            </w:r>
            <w:r w:rsidR="00BD5E37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 технологического оборудования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новка технологического оборудования и технологическ</w:t>
            </w:r>
            <w:r w:rsidR="0070778C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го процесса</w:t>
            </w:r>
            <w:r w:rsidR="007140CF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гласно рабочим инструкциям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параметров технологического процесса во время  остановки, открыт</w:t>
            </w:r>
            <w:r w:rsidR="0070778C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е и закрытие запорной арматуры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оборудования к проведению ремонтных раб</w:t>
            </w:r>
            <w:r w:rsidR="0070778C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с дежурным персоналом смены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 из ремонта</w:t>
            </w:r>
          </w:p>
        </w:tc>
      </w:tr>
      <w:tr w:rsidR="00FB4174" w:rsidRPr="0027215F" w:rsidTr="00AA5DBF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клад руководителю смены о </w:t>
            </w:r>
            <w:r w:rsidR="00406C80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товности оборудования к ремонту</w:t>
            </w:r>
          </w:p>
        </w:tc>
      </w:tr>
      <w:tr w:rsidR="00AA5DBF" w:rsidRPr="0027215F" w:rsidTr="0027215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и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устранять причины неисправностей в работе оборудования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имать из ремонта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одить в порядок рабочее место по окончании ремонтных работ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AA5DBF" w:rsidRPr="0027215F" w:rsidTr="0027215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контроля и регулирования норм технологического процесса при остановке технологического оборудования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приема из ремонта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рядок пуска, остановки и эксплуатации оборудования 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A5DBF" w:rsidRPr="0027215F" w:rsidTr="002721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BF" w:rsidRPr="0027215F" w:rsidRDefault="00AA5DB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DBF" w:rsidRPr="0027215F" w:rsidRDefault="00AA5DB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6F02B9" w:rsidRPr="0027215F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8A6465" w:rsidRPr="00FB4174" w:rsidRDefault="008A646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7C01" w:rsidRPr="001D38BA" w:rsidRDefault="006F02B9" w:rsidP="006F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8BA">
        <w:rPr>
          <w:rFonts w:ascii="Times New Roman" w:hAnsi="Times New Roman" w:cs="Times New Roman"/>
          <w:b/>
          <w:sz w:val="24"/>
          <w:szCs w:val="24"/>
        </w:rPr>
        <w:t>3</w:t>
      </w:r>
      <w:r w:rsidRPr="001D38BA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="00D64118" w:rsidRPr="001D38BA">
        <w:rPr>
          <w:rFonts w:ascii="Times New Roman" w:hAnsi="Times New Roman" w:cs="Times New Roman"/>
          <w:b/>
          <w:sz w:val="24"/>
          <w:szCs w:val="24"/>
        </w:rPr>
        <w:t>1</w:t>
      </w:r>
      <w:r w:rsidRPr="001D38BA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 w:rsidR="00136F15" w:rsidRPr="001D38BA">
        <w:rPr>
          <w:rFonts w:ascii="Times New Roman" w:hAnsi="Times New Roman" w:cs="Times New Roman"/>
          <w:b/>
          <w:sz w:val="24"/>
          <w:szCs w:val="24"/>
        </w:rPr>
        <w:t>6</w:t>
      </w:r>
      <w:r w:rsidRPr="001D38BA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 w:rsidRPr="001D38BA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E71415" w:rsidRPr="00FB4174" w:rsidRDefault="00E71415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4C75" w:rsidRPr="0027215F" w:rsidTr="00684C7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84C75" w:rsidRPr="000814BC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814BC">
              <w:rPr>
                <w:rFonts w:ascii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84C75" w:rsidRPr="0027215F" w:rsidRDefault="00A27C01" w:rsidP="00AA5DB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Аварийн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684C75" w:rsidRPr="0027215F" w:rsidRDefault="00684C75" w:rsidP="00684C7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E28D8">
              <w:rPr>
                <w:rFonts w:ascii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Pr="0027215F" w:rsidRDefault="00062CB6" w:rsidP="00CE7A6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684C75"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="00684C75" w:rsidRPr="0027215F">
              <w:rPr>
                <w:rFonts w:ascii="Times New Roman" w:hAnsi="Times New Roman" w:cs="Times New Roman"/>
                <w:sz w:val="24"/>
                <w:szCs w:val="20"/>
              </w:rPr>
              <w:t>0</w:t>
            </w:r>
            <w:r w:rsidR="00CE7A68" w:rsidRPr="0027215F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684C75"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.</w:t>
            </w:r>
            <w:r w:rsidR="002124DC" w:rsidRPr="0027215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C75" w:rsidRPr="006E28D8" w:rsidRDefault="00684C75" w:rsidP="00684C75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E28D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Pr="0027215F" w:rsidRDefault="002124DC" w:rsidP="00684C7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</w:tbl>
    <w:p w:rsidR="006F02B9" w:rsidRPr="00FB4174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4174" w:rsidRPr="0027215F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ение условий и причин возникновения аварийных ситуаций, нарушение технологического режима, прекращение подачи электроэнергии, выход из строя оборудования и т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01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</w:t>
            </w:r>
            <w:r w:rsidR="004F584E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ветствии с </w:t>
            </w:r>
            <w:r w:rsidR="00A27C01"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ей инструкцией </w:t>
            </w:r>
          </w:p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FB4174" w:rsidRPr="0027215F" w:rsidTr="008341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F" w:rsidRPr="0027215F" w:rsidRDefault="00320DAF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hideMark/>
          </w:tcPr>
          <w:p w:rsidR="00320DAF" w:rsidRPr="0027215F" w:rsidRDefault="00320DAF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FB4174" w:rsidRPr="0027215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Pr="0027215F" w:rsidRDefault="006F02B9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AB6BCC" w:rsidRPr="0027215F" w:rsidTr="0027215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ять пуск, остановку и эксплуатацию оборудования 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AB6BCC" w:rsidRPr="0027215F" w:rsidTr="0027215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ключение и сброс давления, дренирование, продувка ,пропарка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аварийной остановки оборудования</w:t>
            </w:r>
            <w:r w:rsidRPr="0027215F">
              <w:rPr>
                <w:rFonts w:ascii="Times New Roman" w:eastAsia="Times New Roman" w:hAnsi="Times New Roman" w:cs="Kokila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машиниста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машиниста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 обязательных инструкций  по рабочим местам машиниста</w:t>
            </w:r>
          </w:p>
        </w:tc>
      </w:tr>
      <w:tr w:rsidR="00AB6BCC" w:rsidRPr="0027215F" w:rsidTr="002721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CC" w:rsidRPr="0027215F" w:rsidRDefault="00AB6BCC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CC" w:rsidRPr="0027215F" w:rsidRDefault="00AB6BCC" w:rsidP="0027215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21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6F02B9" w:rsidRPr="0027215F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Pr="0027215F" w:rsidRDefault="006F02B9" w:rsidP="0027215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15F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-</w:t>
            </w:r>
          </w:p>
        </w:tc>
      </w:tr>
    </w:tbl>
    <w:p w:rsidR="0027215F" w:rsidRDefault="0027215F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E6059" w:rsidRDefault="007E6059" w:rsidP="003025D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F4F82" w:rsidRDefault="006E28D8" w:rsidP="006E2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Раздел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7B7050">
        <w:rPr>
          <w:rFonts w:ascii="Times New Roman" w:hAnsi="Times New Roman" w:cs="Times New Roman"/>
          <w:b/>
          <w:sz w:val="28"/>
          <w:szCs w:val="26"/>
        </w:rPr>
        <w:t>разработчиках профессионального стандарта</w:t>
      </w:r>
    </w:p>
    <w:p w:rsidR="007E6059" w:rsidRPr="0027215F" w:rsidRDefault="007E6059" w:rsidP="006E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8D8" w:rsidRPr="007E6059" w:rsidRDefault="007E6059" w:rsidP="007E605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FF4F82" w:rsidRPr="007E6059">
        <w:rPr>
          <w:rFonts w:ascii="Times New Roman" w:hAnsi="Times New Roman"/>
          <w:sz w:val="24"/>
          <w:szCs w:val="24"/>
        </w:rPr>
        <w:t>Ответственная организ</w:t>
      </w:r>
      <w:r w:rsidR="003025D7" w:rsidRPr="007E6059">
        <w:rPr>
          <w:rFonts w:ascii="Times New Roman" w:hAnsi="Times New Roman"/>
          <w:sz w:val="24"/>
          <w:szCs w:val="24"/>
        </w:rPr>
        <w:t>ация – разработчик</w:t>
      </w:r>
    </w:p>
    <w:p w:rsidR="007E6059" w:rsidRPr="007E6059" w:rsidRDefault="007E6059" w:rsidP="007E6059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6E28D8" w:rsidRPr="002A4CE8" w:rsidTr="006E28D8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8" w:rsidRPr="0055602F" w:rsidRDefault="006E28D8" w:rsidP="004515D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6E28D8" w:rsidRPr="00D828C0" w:rsidRDefault="006E28D8" w:rsidP="004515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6E28D8" w:rsidRPr="0055602F" w:rsidRDefault="006E28D8" w:rsidP="004515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8D8" w:rsidRPr="0055602F" w:rsidRDefault="006E28D8" w:rsidP="004515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6E28D8" w:rsidRPr="002A4CE8" w:rsidRDefault="006E28D8" w:rsidP="004515D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</w:t>
            </w:r>
            <w:r w:rsidR="003025D7">
              <w:rPr>
                <w:rFonts w:ascii="Times New Roman" w:hAnsi="Times New Roman" w:cs="Kokila"/>
                <w:sz w:val="20"/>
                <w:szCs w:val="20"/>
                <w:lang w:bidi="hi-IN"/>
              </w:rPr>
              <w:t xml:space="preserve">                     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FF4F82" w:rsidRPr="00A979FE" w:rsidRDefault="00FF4F82" w:rsidP="00FF4F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F82" w:rsidRPr="007E6059" w:rsidRDefault="001D38BA" w:rsidP="007E60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7E6059">
        <w:rPr>
          <w:rFonts w:ascii="Times New Roman" w:hAnsi="Times New Roman" w:cs="Times New Roman"/>
          <w:sz w:val="24"/>
          <w:szCs w:val="24"/>
        </w:rPr>
        <w:t>Наименования</w:t>
      </w:r>
      <w:r w:rsidR="003025D7" w:rsidRPr="007E6059">
        <w:rPr>
          <w:rFonts w:ascii="Times New Roman" w:hAnsi="Times New Roman" w:cs="Times New Roman"/>
          <w:sz w:val="24"/>
          <w:szCs w:val="24"/>
        </w:rPr>
        <w:t xml:space="preserve"> организаций – разработчиков</w:t>
      </w:r>
    </w:p>
    <w:p w:rsidR="007E6059" w:rsidRPr="007E6059" w:rsidRDefault="007E6059" w:rsidP="007E6059">
      <w:pPr>
        <w:pStyle w:val="a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4005"/>
      </w:tblGrid>
      <w:tr w:rsidR="00FF4F82" w:rsidRPr="00613A10" w:rsidTr="006E28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2" w:rsidRPr="00613A10" w:rsidRDefault="00FF4F82" w:rsidP="00CB51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3A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2" w:rsidRPr="00613A10" w:rsidRDefault="00FF4F82" w:rsidP="00CB51F3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A10">
              <w:rPr>
                <w:rFonts w:ascii="Times New Roman" w:hAnsi="Times New Roman"/>
                <w:sz w:val="24"/>
                <w:szCs w:val="24"/>
              </w:rPr>
              <w:t>«</w:t>
            </w:r>
            <w:r w:rsidR="00A979FE" w:rsidRPr="00613A10">
              <w:rPr>
                <w:rFonts w:ascii="Times New Roman" w:hAnsi="Times New Roman" w:cs="Times New Roman"/>
                <w:sz w:val="24"/>
                <w:szCs w:val="24"/>
              </w:rPr>
              <w:t>Медеплавильный завод</w:t>
            </w:r>
            <w:r w:rsidRPr="00613A10">
              <w:rPr>
                <w:rFonts w:ascii="Times New Roman" w:hAnsi="Times New Roman"/>
                <w:sz w:val="24"/>
                <w:szCs w:val="24"/>
              </w:rPr>
              <w:t>» АО «Алмалыкский ГМК»</w:t>
            </w:r>
          </w:p>
        </w:tc>
      </w:tr>
      <w:tr w:rsidR="00FF4F82" w:rsidRPr="00613A10" w:rsidTr="006E28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2" w:rsidRPr="00613A10" w:rsidRDefault="00FF4F82" w:rsidP="00CB51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3A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2" w:rsidRPr="00613A10" w:rsidRDefault="00FF4F82" w:rsidP="00CB51F3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3A10">
              <w:rPr>
                <w:rFonts w:ascii="Times New Roman" w:hAnsi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FF4F82" w:rsidRPr="00613A10" w:rsidTr="006E28D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2" w:rsidRPr="00613A10" w:rsidRDefault="00FF4F82" w:rsidP="00CB51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3A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2" w:rsidRPr="00613A10" w:rsidRDefault="00FF4F82" w:rsidP="00CB51F3">
            <w:pPr>
              <w:tabs>
                <w:tab w:val="left" w:pos="99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3A10">
              <w:rPr>
                <w:rFonts w:ascii="Times New Roman" w:hAnsi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282A8D" w:rsidRPr="003025D7" w:rsidRDefault="00282A8D" w:rsidP="006E28D8">
      <w:pPr>
        <w:rPr>
          <w:rFonts w:ascii="Times New Roman" w:hAnsi="Times New Roman" w:cs="Times New Roman"/>
          <w:b/>
          <w:sz w:val="24"/>
          <w:szCs w:val="24"/>
        </w:rPr>
      </w:pPr>
    </w:p>
    <w:p w:rsidR="003025D7" w:rsidRDefault="00282A8D" w:rsidP="003025D7">
      <w:pPr>
        <w:tabs>
          <w:tab w:val="left" w:pos="993"/>
        </w:tabs>
        <w:spacing w:after="8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5D7">
        <w:rPr>
          <w:rFonts w:ascii="Times New Roman" w:hAnsi="Times New Roman" w:cs="Times New Roman"/>
          <w:b/>
          <w:sz w:val="24"/>
          <w:szCs w:val="24"/>
        </w:rPr>
        <w:t>Визы</w:t>
      </w:r>
      <w:r w:rsidRPr="003025D7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>:</w:t>
      </w:r>
      <w:r w:rsidR="003025D7" w:rsidRPr="003025D7">
        <w:rPr>
          <w:rFonts w:ascii="Times New Roman" w:hAnsi="Times New Roman"/>
          <w:sz w:val="24"/>
          <w:szCs w:val="24"/>
        </w:rPr>
        <w:t xml:space="preserve"> </w:t>
      </w:r>
    </w:p>
    <w:p w:rsidR="003025D7" w:rsidRDefault="003025D7" w:rsidP="003025D7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828C0">
        <w:rPr>
          <w:rFonts w:ascii="Times New Roman" w:hAnsi="Times New Roman"/>
          <w:sz w:val="24"/>
          <w:szCs w:val="24"/>
        </w:rPr>
        <w:t>Первый заместитель председателя правления</w:t>
      </w:r>
      <w:r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</w:p>
    <w:p w:rsidR="00282A8D" w:rsidRPr="003025D7" w:rsidRDefault="003025D7" w:rsidP="003025D7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>Абдукадыров А</w:t>
      </w:r>
      <w:r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D828C0">
        <w:rPr>
          <w:rFonts w:ascii="Times New Roman" w:hAnsi="Times New Roman"/>
          <w:sz w:val="24"/>
          <w:szCs w:val="24"/>
        </w:rPr>
        <w:t>А</w:t>
      </w:r>
      <w:r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.                        </w:t>
      </w:r>
    </w:p>
    <w:p w:rsidR="00282A8D" w:rsidRPr="003025D7" w:rsidRDefault="001D38BA" w:rsidP="003025D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.</w:t>
      </w:r>
      <w:r w:rsidR="00282A8D" w:rsidRPr="003025D7">
        <w:rPr>
          <w:rFonts w:ascii="Times New Roman" w:hAnsi="Times New Roman" w:cs="Times New Roman"/>
          <w:sz w:val="24"/>
          <w:szCs w:val="24"/>
        </w:rPr>
        <w:t xml:space="preserve">Начальник ОСиОТ </w:t>
      </w:r>
      <w:r>
        <w:rPr>
          <w:rFonts w:ascii="Times New Roman" w:hAnsi="Times New Roman" w:cs="Times New Roman"/>
          <w:sz w:val="24"/>
          <w:szCs w:val="24"/>
        </w:rPr>
        <w:t>исполнительного аппар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A8D" w:rsidRPr="003025D7">
        <w:rPr>
          <w:rFonts w:ascii="Times New Roman" w:hAnsi="Times New Roman" w:cs="Times New Roman"/>
          <w:sz w:val="24"/>
          <w:szCs w:val="24"/>
        </w:rPr>
        <w:t>Камбаров А</w:t>
      </w:r>
      <w:r w:rsidR="00282A8D" w:rsidRPr="003025D7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282A8D" w:rsidRPr="003025D7" w:rsidRDefault="00282A8D" w:rsidP="003025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5D7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  <w:t>Юн С</w:t>
      </w:r>
      <w:r w:rsidRPr="003025D7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3025D7">
        <w:rPr>
          <w:rFonts w:ascii="Times New Roman" w:hAnsi="Times New Roman" w:cs="Times New Roman"/>
          <w:sz w:val="24"/>
          <w:szCs w:val="24"/>
        </w:rPr>
        <w:t>Л</w:t>
      </w:r>
      <w:r w:rsidRPr="003025D7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282A8D" w:rsidRPr="003025D7" w:rsidRDefault="00282A8D" w:rsidP="003025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5D7">
        <w:rPr>
          <w:rFonts w:ascii="Times New Roman" w:hAnsi="Times New Roman" w:cs="Times New Roman"/>
          <w:sz w:val="24"/>
          <w:szCs w:val="24"/>
        </w:rPr>
        <w:t>И</w:t>
      </w:r>
      <w:r w:rsidRPr="003025D7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3025D7">
        <w:rPr>
          <w:rFonts w:ascii="Times New Roman" w:hAnsi="Times New Roman" w:cs="Times New Roman"/>
          <w:sz w:val="24"/>
          <w:szCs w:val="24"/>
        </w:rPr>
        <w:t>о</w:t>
      </w:r>
      <w:r w:rsidRPr="003025D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. </w:t>
      </w:r>
      <w:r w:rsidRPr="003025D7">
        <w:rPr>
          <w:rFonts w:ascii="Times New Roman" w:hAnsi="Times New Roman" w:cs="Times New Roman"/>
          <w:sz w:val="24"/>
          <w:szCs w:val="24"/>
        </w:rPr>
        <w:t xml:space="preserve">начальника Учебного центра </w:t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  <w:t>Усманов Х</w:t>
      </w:r>
      <w:r w:rsidRPr="003025D7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282A8D" w:rsidRPr="003025D7" w:rsidRDefault="00282A8D" w:rsidP="003025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5D7">
        <w:rPr>
          <w:rFonts w:ascii="Times New Roman" w:hAnsi="Times New Roman" w:cs="Times New Roman"/>
          <w:sz w:val="24"/>
          <w:szCs w:val="24"/>
        </w:rPr>
        <w:t>Начальник ОПиПК</w:t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</w:r>
      <w:r w:rsidRPr="003025D7">
        <w:rPr>
          <w:rFonts w:ascii="Times New Roman" w:hAnsi="Times New Roman" w:cs="Times New Roman"/>
          <w:sz w:val="24"/>
          <w:szCs w:val="24"/>
        </w:rPr>
        <w:tab/>
        <w:t>Тагаев М</w:t>
      </w:r>
      <w:r w:rsidRPr="003025D7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3025D7">
        <w:rPr>
          <w:rFonts w:ascii="Times New Roman" w:hAnsi="Times New Roman" w:cs="Times New Roman"/>
          <w:sz w:val="24"/>
          <w:szCs w:val="24"/>
        </w:rPr>
        <w:t>А</w:t>
      </w:r>
      <w:r w:rsidRPr="003025D7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613A10" w:rsidRPr="003025D7" w:rsidRDefault="003025D7" w:rsidP="003025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13A10" w:rsidRPr="003025D7">
        <w:rPr>
          <w:rFonts w:ascii="Times New Roman" w:hAnsi="Times New Roman" w:cs="Times New Roman"/>
          <w:sz w:val="24"/>
          <w:szCs w:val="24"/>
        </w:rPr>
        <w:t xml:space="preserve">Главный инженер МПЗ      </w:t>
      </w:r>
      <w:r w:rsidR="00282A8D" w:rsidRPr="003025D7">
        <w:rPr>
          <w:rFonts w:ascii="Times New Roman" w:hAnsi="Times New Roman" w:cs="Times New Roman"/>
          <w:sz w:val="24"/>
          <w:szCs w:val="24"/>
        </w:rPr>
        <w:tab/>
      </w:r>
      <w:r w:rsidR="00282A8D" w:rsidRPr="003025D7">
        <w:rPr>
          <w:rFonts w:ascii="Times New Roman" w:hAnsi="Times New Roman" w:cs="Times New Roman"/>
          <w:sz w:val="24"/>
          <w:szCs w:val="24"/>
        </w:rPr>
        <w:tab/>
      </w:r>
      <w:r w:rsidR="00282A8D" w:rsidRPr="003025D7">
        <w:rPr>
          <w:rFonts w:ascii="Times New Roman" w:hAnsi="Times New Roman" w:cs="Times New Roman"/>
          <w:sz w:val="24"/>
          <w:szCs w:val="24"/>
        </w:rPr>
        <w:tab/>
      </w:r>
      <w:r w:rsidR="00613A10" w:rsidRPr="003025D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          </w:t>
      </w:r>
      <w:r w:rsidR="00613A10" w:rsidRPr="003025D7">
        <w:rPr>
          <w:rFonts w:ascii="Times New Roman" w:hAnsi="Times New Roman" w:cs="Times New Roman"/>
          <w:sz w:val="24"/>
          <w:szCs w:val="24"/>
        </w:rPr>
        <w:tab/>
      </w:r>
      <w:r w:rsidR="00613A10" w:rsidRPr="003025D7">
        <w:rPr>
          <w:rFonts w:ascii="Times New Roman" w:hAnsi="Times New Roman" w:cs="Times New Roman"/>
          <w:sz w:val="24"/>
          <w:szCs w:val="24"/>
        </w:rPr>
        <w:tab/>
      </w:r>
      <w:r w:rsidR="00613A10" w:rsidRPr="003025D7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</w:t>
      </w:r>
      <w:r w:rsidR="00613A10" w:rsidRPr="003025D7">
        <w:rPr>
          <w:rFonts w:ascii="Times New Roman" w:hAnsi="Times New Roman" w:cs="Times New Roman"/>
          <w:sz w:val="24"/>
          <w:szCs w:val="24"/>
        </w:rPr>
        <w:tab/>
      </w:r>
      <w:r w:rsidR="00613A10" w:rsidRPr="003025D7">
        <w:rPr>
          <w:rFonts w:ascii="Times New Roman" w:hAnsi="Times New Roman" w:cs="Times New Roman"/>
          <w:sz w:val="24"/>
          <w:szCs w:val="24"/>
        </w:rPr>
        <w:tab/>
      </w:r>
      <w:r w:rsidR="00613A10" w:rsidRPr="003025D7">
        <w:rPr>
          <w:rFonts w:ascii="Times New Roman" w:hAnsi="Times New Roman" w:cs="Times New Roman"/>
          <w:sz w:val="24"/>
          <w:szCs w:val="24"/>
        </w:rPr>
        <w:tab/>
        <w:t>Умаралиев И</w:t>
      </w:r>
      <w:r w:rsidR="00613A10" w:rsidRPr="003025D7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613A10" w:rsidRPr="003025D7">
        <w:rPr>
          <w:rFonts w:ascii="Times New Roman" w:hAnsi="Times New Roman" w:cs="Times New Roman"/>
          <w:sz w:val="24"/>
          <w:szCs w:val="24"/>
        </w:rPr>
        <w:t>С</w:t>
      </w:r>
      <w:r w:rsidR="00613A10" w:rsidRPr="003025D7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613A10" w:rsidRPr="003025D7" w:rsidRDefault="00613A10" w:rsidP="003025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13A10" w:rsidRPr="003025D7" w:rsidSect="0027215F">
      <w:headerReference w:type="default" r:id="rId8"/>
      <w:footerReference w:type="default" r:id="rId9"/>
      <w:pgSz w:w="16838" w:h="11906" w:orient="landscape"/>
      <w:pgMar w:top="851" w:right="820" w:bottom="993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1F" w:rsidRDefault="00AA541F" w:rsidP="00E84F1D">
      <w:pPr>
        <w:spacing w:after="0" w:line="240" w:lineRule="auto"/>
      </w:pPr>
      <w:r>
        <w:separator/>
      </w:r>
    </w:p>
  </w:endnote>
  <w:endnote w:type="continuationSeparator" w:id="0">
    <w:p w:rsidR="00AA541F" w:rsidRDefault="00AA541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1F" w:rsidRDefault="00AA541F">
    <w:pPr>
      <w:pStyle w:val="a6"/>
      <w:jc w:val="right"/>
    </w:pPr>
  </w:p>
  <w:p w:rsidR="00AA541F" w:rsidRDefault="00AA5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1F" w:rsidRDefault="00AA541F" w:rsidP="00E84F1D">
      <w:pPr>
        <w:spacing w:after="0" w:line="240" w:lineRule="auto"/>
      </w:pPr>
      <w:r>
        <w:separator/>
      </w:r>
    </w:p>
  </w:footnote>
  <w:footnote w:type="continuationSeparator" w:id="0">
    <w:p w:rsidR="00AA541F" w:rsidRDefault="00AA541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142508"/>
      <w:docPartObj>
        <w:docPartGallery w:val="Page Numbers (Top of Page)"/>
        <w:docPartUnique/>
      </w:docPartObj>
    </w:sdtPr>
    <w:sdtEndPr/>
    <w:sdtContent>
      <w:p w:rsidR="00AA541F" w:rsidRDefault="00AA541F">
        <w:pPr>
          <w:pStyle w:val="a4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C76D3A">
          <w:rPr>
            <w:noProof/>
          </w:rPr>
          <w:t>2</w:t>
        </w:r>
        <w:r>
          <w:fldChar w:fldCharType="end"/>
        </w:r>
      </w:p>
    </w:sdtContent>
  </w:sdt>
  <w:p w:rsidR="00AA541F" w:rsidRDefault="00AA54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69F4"/>
    <w:multiLevelType w:val="hybridMultilevel"/>
    <w:tmpl w:val="88E0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216B"/>
    <w:rsid w:val="00004AA5"/>
    <w:rsid w:val="000061EB"/>
    <w:rsid w:val="00007B4E"/>
    <w:rsid w:val="00010270"/>
    <w:rsid w:val="00013261"/>
    <w:rsid w:val="00013571"/>
    <w:rsid w:val="00014AB6"/>
    <w:rsid w:val="0002492F"/>
    <w:rsid w:val="00031EA9"/>
    <w:rsid w:val="00033028"/>
    <w:rsid w:val="00061DAC"/>
    <w:rsid w:val="00062CB6"/>
    <w:rsid w:val="0006399D"/>
    <w:rsid w:val="000726C8"/>
    <w:rsid w:val="00077177"/>
    <w:rsid w:val="000814BC"/>
    <w:rsid w:val="00090D5E"/>
    <w:rsid w:val="00092617"/>
    <w:rsid w:val="0009550F"/>
    <w:rsid w:val="00097858"/>
    <w:rsid w:val="000A38B1"/>
    <w:rsid w:val="000A7879"/>
    <w:rsid w:val="000B31FD"/>
    <w:rsid w:val="000C00CF"/>
    <w:rsid w:val="000C1CB0"/>
    <w:rsid w:val="000C7EA7"/>
    <w:rsid w:val="000D0149"/>
    <w:rsid w:val="000D0BA3"/>
    <w:rsid w:val="000E07F6"/>
    <w:rsid w:val="000F3C35"/>
    <w:rsid w:val="000F4C69"/>
    <w:rsid w:val="00101085"/>
    <w:rsid w:val="001145D2"/>
    <w:rsid w:val="00132233"/>
    <w:rsid w:val="0013464D"/>
    <w:rsid w:val="00136F15"/>
    <w:rsid w:val="0014309A"/>
    <w:rsid w:val="001458B1"/>
    <w:rsid w:val="00147335"/>
    <w:rsid w:val="00153469"/>
    <w:rsid w:val="001736ED"/>
    <w:rsid w:val="001805F9"/>
    <w:rsid w:val="00192F62"/>
    <w:rsid w:val="00194038"/>
    <w:rsid w:val="001A412B"/>
    <w:rsid w:val="001A58FD"/>
    <w:rsid w:val="001A59B7"/>
    <w:rsid w:val="001A7A61"/>
    <w:rsid w:val="001B0443"/>
    <w:rsid w:val="001B30D6"/>
    <w:rsid w:val="001B4500"/>
    <w:rsid w:val="001D1CD5"/>
    <w:rsid w:val="001D38BA"/>
    <w:rsid w:val="001D7A74"/>
    <w:rsid w:val="001F5700"/>
    <w:rsid w:val="001F63D9"/>
    <w:rsid w:val="00204CCE"/>
    <w:rsid w:val="002124DC"/>
    <w:rsid w:val="002126E7"/>
    <w:rsid w:val="00224C01"/>
    <w:rsid w:val="0023138A"/>
    <w:rsid w:val="00232248"/>
    <w:rsid w:val="0023611C"/>
    <w:rsid w:val="0023707A"/>
    <w:rsid w:val="00243D73"/>
    <w:rsid w:val="002475A9"/>
    <w:rsid w:val="00247EB3"/>
    <w:rsid w:val="0025012C"/>
    <w:rsid w:val="00256750"/>
    <w:rsid w:val="002625D7"/>
    <w:rsid w:val="002627D0"/>
    <w:rsid w:val="00267A7E"/>
    <w:rsid w:val="0027215F"/>
    <w:rsid w:val="00275BA9"/>
    <w:rsid w:val="00276386"/>
    <w:rsid w:val="00280B5F"/>
    <w:rsid w:val="00281CDD"/>
    <w:rsid w:val="00282A8D"/>
    <w:rsid w:val="00286D1F"/>
    <w:rsid w:val="00290CD2"/>
    <w:rsid w:val="00296B6B"/>
    <w:rsid w:val="002A4556"/>
    <w:rsid w:val="002A4E45"/>
    <w:rsid w:val="002A5732"/>
    <w:rsid w:val="002A586C"/>
    <w:rsid w:val="002A5F80"/>
    <w:rsid w:val="002B1050"/>
    <w:rsid w:val="002B73A4"/>
    <w:rsid w:val="002D3854"/>
    <w:rsid w:val="002D4A96"/>
    <w:rsid w:val="002E41B6"/>
    <w:rsid w:val="002F37BD"/>
    <w:rsid w:val="002F4B5B"/>
    <w:rsid w:val="002F72DE"/>
    <w:rsid w:val="003025D7"/>
    <w:rsid w:val="00311FA5"/>
    <w:rsid w:val="003134EC"/>
    <w:rsid w:val="00320DAF"/>
    <w:rsid w:val="00327A8E"/>
    <w:rsid w:val="00344ED0"/>
    <w:rsid w:val="00346065"/>
    <w:rsid w:val="00353E42"/>
    <w:rsid w:val="00357C18"/>
    <w:rsid w:val="00360AC3"/>
    <w:rsid w:val="00363324"/>
    <w:rsid w:val="003636C2"/>
    <w:rsid w:val="00372F65"/>
    <w:rsid w:val="00373CAC"/>
    <w:rsid w:val="00380545"/>
    <w:rsid w:val="00381211"/>
    <w:rsid w:val="0038340F"/>
    <w:rsid w:val="00393BF2"/>
    <w:rsid w:val="00394C60"/>
    <w:rsid w:val="003A0E51"/>
    <w:rsid w:val="003A0F7A"/>
    <w:rsid w:val="003A5DB9"/>
    <w:rsid w:val="003A7A67"/>
    <w:rsid w:val="003B066D"/>
    <w:rsid w:val="003B18E7"/>
    <w:rsid w:val="003B1E25"/>
    <w:rsid w:val="003B24AA"/>
    <w:rsid w:val="003B622B"/>
    <w:rsid w:val="003B6C4E"/>
    <w:rsid w:val="003C0F59"/>
    <w:rsid w:val="003C2838"/>
    <w:rsid w:val="003C3B57"/>
    <w:rsid w:val="003C7EDC"/>
    <w:rsid w:val="003D20DF"/>
    <w:rsid w:val="003D60C6"/>
    <w:rsid w:val="003F08BC"/>
    <w:rsid w:val="003F08E5"/>
    <w:rsid w:val="00404684"/>
    <w:rsid w:val="00406C80"/>
    <w:rsid w:val="004146CD"/>
    <w:rsid w:val="00414CDE"/>
    <w:rsid w:val="0042096C"/>
    <w:rsid w:val="00420BD2"/>
    <w:rsid w:val="004241CB"/>
    <w:rsid w:val="0043298F"/>
    <w:rsid w:val="00440C67"/>
    <w:rsid w:val="00444712"/>
    <w:rsid w:val="00444D29"/>
    <w:rsid w:val="00452105"/>
    <w:rsid w:val="00470AF3"/>
    <w:rsid w:val="00472636"/>
    <w:rsid w:val="00475F86"/>
    <w:rsid w:val="00482E1B"/>
    <w:rsid w:val="00487B1D"/>
    <w:rsid w:val="00487DB4"/>
    <w:rsid w:val="004906F8"/>
    <w:rsid w:val="004A18AD"/>
    <w:rsid w:val="004A42DE"/>
    <w:rsid w:val="004B0EE5"/>
    <w:rsid w:val="004B4AD3"/>
    <w:rsid w:val="004B68E9"/>
    <w:rsid w:val="004C01EC"/>
    <w:rsid w:val="004C63E8"/>
    <w:rsid w:val="004D2D10"/>
    <w:rsid w:val="004D331A"/>
    <w:rsid w:val="004D466D"/>
    <w:rsid w:val="004F1077"/>
    <w:rsid w:val="004F1BCE"/>
    <w:rsid w:val="004F2EA2"/>
    <w:rsid w:val="004F405A"/>
    <w:rsid w:val="004F584E"/>
    <w:rsid w:val="005025AF"/>
    <w:rsid w:val="00503687"/>
    <w:rsid w:val="00503F02"/>
    <w:rsid w:val="0050754C"/>
    <w:rsid w:val="00524AE1"/>
    <w:rsid w:val="005264D5"/>
    <w:rsid w:val="00537B1A"/>
    <w:rsid w:val="005462AF"/>
    <w:rsid w:val="0055547C"/>
    <w:rsid w:val="0055748D"/>
    <w:rsid w:val="0056221E"/>
    <w:rsid w:val="00562817"/>
    <w:rsid w:val="0056536F"/>
    <w:rsid w:val="005662D0"/>
    <w:rsid w:val="005662EC"/>
    <w:rsid w:val="00572929"/>
    <w:rsid w:val="00572C39"/>
    <w:rsid w:val="005734C4"/>
    <w:rsid w:val="00576289"/>
    <w:rsid w:val="00576B83"/>
    <w:rsid w:val="00583C24"/>
    <w:rsid w:val="0058431A"/>
    <w:rsid w:val="005962D0"/>
    <w:rsid w:val="005A066A"/>
    <w:rsid w:val="005A1728"/>
    <w:rsid w:val="005A5A31"/>
    <w:rsid w:val="005B1F9E"/>
    <w:rsid w:val="005B25A7"/>
    <w:rsid w:val="005D43EB"/>
    <w:rsid w:val="005E37FB"/>
    <w:rsid w:val="005E43F1"/>
    <w:rsid w:val="005E67BC"/>
    <w:rsid w:val="005F073E"/>
    <w:rsid w:val="005F207E"/>
    <w:rsid w:val="0060267D"/>
    <w:rsid w:val="0061274F"/>
    <w:rsid w:val="00613A10"/>
    <w:rsid w:val="006173E7"/>
    <w:rsid w:val="006264EF"/>
    <w:rsid w:val="00634503"/>
    <w:rsid w:val="00634B19"/>
    <w:rsid w:val="006356EC"/>
    <w:rsid w:val="006375C7"/>
    <w:rsid w:val="00641B4B"/>
    <w:rsid w:val="006434CC"/>
    <w:rsid w:val="006541C0"/>
    <w:rsid w:val="00655DA0"/>
    <w:rsid w:val="00660BE4"/>
    <w:rsid w:val="0067215A"/>
    <w:rsid w:val="00680B39"/>
    <w:rsid w:val="00680EAB"/>
    <w:rsid w:val="00682B0F"/>
    <w:rsid w:val="00684C75"/>
    <w:rsid w:val="006936D9"/>
    <w:rsid w:val="006A4317"/>
    <w:rsid w:val="006A4582"/>
    <w:rsid w:val="006A79D4"/>
    <w:rsid w:val="006B0F12"/>
    <w:rsid w:val="006B1C9D"/>
    <w:rsid w:val="006B2AA7"/>
    <w:rsid w:val="006B2AA8"/>
    <w:rsid w:val="006C7F2C"/>
    <w:rsid w:val="006D2CDD"/>
    <w:rsid w:val="006D3B2E"/>
    <w:rsid w:val="006E28D8"/>
    <w:rsid w:val="006E3EB4"/>
    <w:rsid w:val="006E50A2"/>
    <w:rsid w:val="006E64A7"/>
    <w:rsid w:val="006F02B9"/>
    <w:rsid w:val="006F5CAC"/>
    <w:rsid w:val="00704BC4"/>
    <w:rsid w:val="00706EE4"/>
    <w:rsid w:val="0070778C"/>
    <w:rsid w:val="007102F4"/>
    <w:rsid w:val="007140CF"/>
    <w:rsid w:val="00716E18"/>
    <w:rsid w:val="00721AC3"/>
    <w:rsid w:val="00722499"/>
    <w:rsid w:val="0072769D"/>
    <w:rsid w:val="00732212"/>
    <w:rsid w:val="00736E8A"/>
    <w:rsid w:val="00740C71"/>
    <w:rsid w:val="007420AC"/>
    <w:rsid w:val="00750384"/>
    <w:rsid w:val="00750B69"/>
    <w:rsid w:val="00762AFC"/>
    <w:rsid w:val="007656B4"/>
    <w:rsid w:val="00771459"/>
    <w:rsid w:val="007719F9"/>
    <w:rsid w:val="0077539B"/>
    <w:rsid w:val="00777FCF"/>
    <w:rsid w:val="00781521"/>
    <w:rsid w:val="00783A63"/>
    <w:rsid w:val="0078561E"/>
    <w:rsid w:val="007906D4"/>
    <w:rsid w:val="00792546"/>
    <w:rsid w:val="007A0AED"/>
    <w:rsid w:val="007B32FC"/>
    <w:rsid w:val="007B4432"/>
    <w:rsid w:val="007B66FD"/>
    <w:rsid w:val="007D19F5"/>
    <w:rsid w:val="007D20C6"/>
    <w:rsid w:val="007E0866"/>
    <w:rsid w:val="007E2209"/>
    <w:rsid w:val="007E3847"/>
    <w:rsid w:val="007E39F4"/>
    <w:rsid w:val="007E5A6D"/>
    <w:rsid w:val="007E6059"/>
    <w:rsid w:val="007F22BF"/>
    <w:rsid w:val="007F5451"/>
    <w:rsid w:val="007F6584"/>
    <w:rsid w:val="00802D57"/>
    <w:rsid w:val="00804794"/>
    <w:rsid w:val="00805CBE"/>
    <w:rsid w:val="008069EA"/>
    <w:rsid w:val="00814A2F"/>
    <w:rsid w:val="00816694"/>
    <w:rsid w:val="00832F70"/>
    <w:rsid w:val="0083413F"/>
    <w:rsid w:val="008362AE"/>
    <w:rsid w:val="00836BCD"/>
    <w:rsid w:val="0084392B"/>
    <w:rsid w:val="00857AAB"/>
    <w:rsid w:val="00862A64"/>
    <w:rsid w:val="0086403D"/>
    <w:rsid w:val="0087062C"/>
    <w:rsid w:val="00872936"/>
    <w:rsid w:val="00875F24"/>
    <w:rsid w:val="008839BF"/>
    <w:rsid w:val="00886AB0"/>
    <w:rsid w:val="008901D1"/>
    <w:rsid w:val="00890266"/>
    <w:rsid w:val="00890903"/>
    <w:rsid w:val="008A1277"/>
    <w:rsid w:val="008A58B0"/>
    <w:rsid w:val="008A6465"/>
    <w:rsid w:val="008A6D78"/>
    <w:rsid w:val="008B0FA7"/>
    <w:rsid w:val="008B7173"/>
    <w:rsid w:val="008C3808"/>
    <w:rsid w:val="008C7D93"/>
    <w:rsid w:val="008E02C3"/>
    <w:rsid w:val="008E56D1"/>
    <w:rsid w:val="008E6E2A"/>
    <w:rsid w:val="008F36CD"/>
    <w:rsid w:val="008F621F"/>
    <w:rsid w:val="009043D9"/>
    <w:rsid w:val="00913533"/>
    <w:rsid w:val="00920E24"/>
    <w:rsid w:val="0093487B"/>
    <w:rsid w:val="00936BED"/>
    <w:rsid w:val="00937D0A"/>
    <w:rsid w:val="00945899"/>
    <w:rsid w:val="00947F93"/>
    <w:rsid w:val="00957C92"/>
    <w:rsid w:val="0096379F"/>
    <w:rsid w:val="00963AFB"/>
    <w:rsid w:val="00963FAF"/>
    <w:rsid w:val="0096568D"/>
    <w:rsid w:val="00966565"/>
    <w:rsid w:val="00967065"/>
    <w:rsid w:val="009727F0"/>
    <w:rsid w:val="00977276"/>
    <w:rsid w:val="00990398"/>
    <w:rsid w:val="00991461"/>
    <w:rsid w:val="00991934"/>
    <w:rsid w:val="009A0CAC"/>
    <w:rsid w:val="009B37F7"/>
    <w:rsid w:val="009B46B9"/>
    <w:rsid w:val="009B4797"/>
    <w:rsid w:val="009C46BC"/>
    <w:rsid w:val="009C5788"/>
    <w:rsid w:val="009C5CF0"/>
    <w:rsid w:val="009C706A"/>
    <w:rsid w:val="009D3F22"/>
    <w:rsid w:val="009F024A"/>
    <w:rsid w:val="009F1C9C"/>
    <w:rsid w:val="009F488D"/>
    <w:rsid w:val="009F55BA"/>
    <w:rsid w:val="00A03877"/>
    <w:rsid w:val="00A14BCE"/>
    <w:rsid w:val="00A170A6"/>
    <w:rsid w:val="00A221F2"/>
    <w:rsid w:val="00A23688"/>
    <w:rsid w:val="00A273C5"/>
    <w:rsid w:val="00A27C01"/>
    <w:rsid w:val="00A30B7C"/>
    <w:rsid w:val="00A3453A"/>
    <w:rsid w:val="00A350EE"/>
    <w:rsid w:val="00A5752E"/>
    <w:rsid w:val="00A61008"/>
    <w:rsid w:val="00A61C7E"/>
    <w:rsid w:val="00A64EB2"/>
    <w:rsid w:val="00A6597D"/>
    <w:rsid w:val="00A70908"/>
    <w:rsid w:val="00A7738B"/>
    <w:rsid w:val="00A77A5A"/>
    <w:rsid w:val="00A80075"/>
    <w:rsid w:val="00A86EBD"/>
    <w:rsid w:val="00A95D1B"/>
    <w:rsid w:val="00A979FE"/>
    <w:rsid w:val="00AA3018"/>
    <w:rsid w:val="00AA541F"/>
    <w:rsid w:val="00AA5DBF"/>
    <w:rsid w:val="00AA6CBB"/>
    <w:rsid w:val="00AB11CA"/>
    <w:rsid w:val="00AB604D"/>
    <w:rsid w:val="00AB6BCC"/>
    <w:rsid w:val="00AB7BDD"/>
    <w:rsid w:val="00AC4B19"/>
    <w:rsid w:val="00AC5CBE"/>
    <w:rsid w:val="00AC6A3A"/>
    <w:rsid w:val="00AD0E96"/>
    <w:rsid w:val="00AE4372"/>
    <w:rsid w:val="00AE4B5B"/>
    <w:rsid w:val="00AE5A01"/>
    <w:rsid w:val="00AE7E88"/>
    <w:rsid w:val="00AF1CFD"/>
    <w:rsid w:val="00AF25F1"/>
    <w:rsid w:val="00AF644D"/>
    <w:rsid w:val="00AF6926"/>
    <w:rsid w:val="00AF7749"/>
    <w:rsid w:val="00B012E7"/>
    <w:rsid w:val="00B0152A"/>
    <w:rsid w:val="00B122EE"/>
    <w:rsid w:val="00B14690"/>
    <w:rsid w:val="00B33325"/>
    <w:rsid w:val="00B4160A"/>
    <w:rsid w:val="00B4509F"/>
    <w:rsid w:val="00B45F0E"/>
    <w:rsid w:val="00B47085"/>
    <w:rsid w:val="00B51388"/>
    <w:rsid w:val="00B578E9"/>
    <w:rsid w:val="00B64E44"/>
    <w:rsid w:val="00B81486"/>
    <w:rsid w:val="00B91150"/>
    <w:rsid w:val="00B969B7"/>
    <w:rsid w:val="00B96FAC"/>
    <w:rsid w:val="00BA2DE0"/>
    <w:rsid w:val="00BA3B9A"/>
    <w:rsid w:val="00BA64E5"/>
    <w:rsid w:val="00BB432D"/>
    <w:rsid w:val="00BB5004"/>
    <w:rsid w:val="00BB791C"/>
    <w:rsid w:val="00BD45B1"/>
    <w:rsid w:val="00BD5E37"/>
    <w:rsid w:val="00BE2A9D"/>
    <w:rsid w:val="00BE5910"/>
    <w:rsid w:val="00BE66CD"/>
    <w:rsid w:val="00BE70A6"/>
    <w:rsid w:val="00BE7730"/>
    <w:rsid w:val="00BF205A"/>
    <w:rsid w:val="00C04E61"/>
    <w:rsid w:val="00C1764D"/>
    <w:rsid w:val="00C34B9C"/>
    <w:rsid w:val="00C431F1"/>
    <w:rsid w:val="00C50579"/>
    <w:rsid w:val="00C53823"/>
    <w:rsid w:val="00C572AD"/>
    <w:rsid w:val="00C6235E"/>
    <w:rsid w:val="00C66A1F"/>
    <w:rsid w:val="00C76D3A"/>
    <w:rsid w:val="00C807CE"/>
    <w:rsid w:val="00C816D4"/>
    <w:rsid w:val="00C8421A"/>
    <w:rsid w:val="00CA5453"/>
    <w:rsid w:val="00CA560E"/>
    <w:rsid w:val="00CB42B3"/>
    <w:rsid w:val="00CB51F3"/>
    <w:rsid w:val="00CB6E21"/>
    <w:rsid w:val="00CC2AE1"/>
    <w:rsid w:val="00CC6C11"/>
    <w:rsid w:val="00CD1583"/>
    <w:rsid w:val="00CE1C32"/>
    <w:rsid w:val="00CE3CEB"/>
    <w:rsid w:val="00CE7A68"/>
    <w:rsid w:val="00CF4963"/>
    <w:rsid w:val="00D01B37"/>
    <w:rsid w:val="00D0384A"/>
    <w:rsid w:val="00D04CAC"/>
    <w:rsid w:val="00D1067E"/>
    <w:rsid w:val="00D14B60"/>
    <w:rsid w:val="00D21B85"/>
    <w:rsid w:val="00D231BC"/>
    <w:rsid w:val="00D30720"/>
    <w:rsid w:val="00D32393"/>
    <w:rsid w:val="00D34BFC"/>
    <w:rsid w:val="00D356BB"/>
    <w:rsid w:val="00D36F8F"/>
    <w:rsid w:val="00D37BED"/>
    <w:rsid w:val="00D42B89"/>
    <w:rsid w:val="00D46723"/>
    <w:rsid w:val="00D55759"/>
    <w:rsid w:val="00D60FB0"/>
    <w:rsid w:val="00D64118"/>
    <w:rsid w:val="00D7143A"/>
    <w:rsid w:val="00D765E5"/>
    <w:rsid w:val="00D86463"/>
    <w:rsid w:val="00DA14EA"/>
    <w:rsid w:val="00DA60B8"/>
    <w:rsid w:val="00DA7874"/>
    <w:rsid w:val="00DB32AA"/>
    <w:rsid w:val="00DB7DE9"/>
    <w:rsid w:val="00DC3B56"/>
    <w:rsid w:val="00DC6541"/>
    <w:rsid w:val="00DD1990"/>
    <w:rsid w:val="00DD6E56"/>
    <w:rsid w:val="00DE7BA8"/>
    <w:rsid w:val="00DF4E85"/>
    <w:rsid w:val="00E022CE"/>
    <w:rsid w:val="00E05C5B"/>
    <w:rsid w:val="00E109E1"/>
    <w:rsid w:val="00E1413B"/>
    <w:rsid w:val="00E15D6F"/>
    <w:rsid w:val="00E15F88"/>
    <w:rsid w:val="00E2238D"/>
    <w:rsid w:val="00E22791"/>
    <w:rsid w:val="00E314BD"/>
    <w:rsid w:val="00E32369"/>
    <w:rsid w:val="00E52177"/>
    <w:rsid w:val="00E52DBA"/>
    <w:rsid w:val="00E54B40"/>
    <w:rsid w:val="00E63DF7"/>
    <w:rsid w:val="00E71415"/>
    <w:rsid w:val="00E8089A"/>
    <w:rsid w:val="00E84F1D"/>
    <w:rsid w:val="00E86865"/>
    <w:rsid w:val="00E86F7B"/>
    <w:rsid w:val="00E9247A"/>
    <w:rsid w:val="00E95A1A"/>
    <w:rsid w:val="00EB0E6E"/>
    <w:rsid w:val="00EB4522"/>
    <w:rsid w:val="00EB63F0"/>
    <w:rsid w:val="00EC1465"/>
    <w:rsid w:val="00EC58F4"/>
    <w:rsid w:val="00EC5A0B"/>
    <w:rsid w:val="00ED6BC6"/>
    <w:rsid w:val="00EF34F4"/>
    <w:rsid w:val="00EF70C6"/>
    <w:rsid w:val="00F02F8E"/>
    <w:rsid w:val="00F108AF"/>
    <w:rsid w:val="00F13A5F"/>
    <w:rsid w:val="00F16DA0"/>
    <w:rsid w:val="00F2163B"/>
    <w:rsid w:val="00F21ABA"/>
    <w:rsid w:val="00F22068"/>
    <w:rsid w:val="00F2283D"/>
    <w:rsid w:val="00F26F02"/>
    <w:rsid w:val="00F310F6"/>
    <w:rsid w:val="00F31AEC"/>
    <w:rsid w:val="00F3605E"/>
    <w:rsid w:val="00F3610B"/>
    <w:rsid w:val="00F41711"/>
    <w:rsid w:val="00F50669"/>
    <w:rsid w:val="00F66896"/>
    <w:rsid w:val="00F761E5"/>
    <w:rsid w:val="00F7759E"/>
    <w:rsid w:val="00F838F6"/>
    <w:rsid w:val="00F86246"/>
    <w:rsid w:val="00F956DC"/>
    <w:rsid w:val="00FA02EE"/>
    <w:rsid w:val="00FA71C5"/>
    <w:rsid w:val="00FB3DB6"/>
    <w:rsid w:val="00FB4174"/>
    <w:rsid w:val="00FE129C"/>
    <w:rsid w:val="00FE5787"/>
    <w:rsid w:val="00FE72F4"/>
    <w:rsid w:val="00FE73EA"/>
    <w:rsid w:val="00FE795A"/>
    <w:rsid w:val="00FF15E6"/>
    <w:rsid w:val="00FF4F82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27D6868"/>
  <w15:docId w15:val="{BCF74118-1FFD-4AB2-ABED-98B2ED33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B9C"/>
  </w:style>
  <w:style w:type="paragraph" w:styleId="1">
    <w:name w:val="heading 1"/>
    <w:basedOn w:val="a"/>
    <w:next w:val="a"/>
    <w:link w:val="10"/>
    <w:uiPriority w:val="9"/>
    <w:qFormat/>
    <w:rsid w:val="006F02B9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F0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c">
    <w:name w:val="Текст концевой сноски Знак"/>
    <w:aliases w:val="Знак4 Знак"/>
    <w:basedOn w:val="a0"/>
    <w:link w:val="ad"/>
    <w:semiHidden/>
    <w:locked/>
    <w:rsid w:val="00372F65"/>
    <w:rPr>
      <w:sz w:val="20"/>
      <w:szCs w:val="20"/>
    </w:rPr>
  </w:style>
  <w:style w:type="paragraph" w:styleId="ad">
    <w:name w:val="endnote text"/>
    <w:aliases w:val="Знак4"/>
    <w:basedOn w:val="a"/>
    <w:link w:val="ac"/>
    <w:semiHidden/>
    <w:unhideWhenUsed/>
    <w:rsid w:val="00372F65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372F65"/>
    <w:rPr>
      <w:sz w:val="20"/>
      <w:szCs w:val="20"/>
    </w:rPr>
  </w:style>
  <w:style w:type="character" w:styleId="ae">
    <w:name w:val="endnote reference"/>
    <w:basedOn w:val="a0"/>
    <w:semiHidden/>
    <w:unhideWhenUsed/>
    <w:rsid w:val="00372F6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0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0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6F02B9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5A1728"/>
    <w:rPr>
      <w:i/>
      <w:iCs/>
      <w:color w:val="404040" w:themeColor="text1" w:themeTint="BF"/>
    </w:rPr>
  </w:style>
  <w:style w:type="character" w:customStyle="1" w:styleId="rvts16">
    <w:name w:val="rvts16"/>
    <w:basedOn w:val="a0"/>
    <w:rsid w:val="00FF4F82"/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FF4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7E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D3D5-F9E2-4D85-A953-4ECD832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CLASS-5</cp:lastModifiedBy>
  <cp:revision>16</cp:revision>
  <cp:lastPrinted>2019-12-03T10:13:00Z</cp:lastPrinted>
  <dcterms:created xsi:type="dcterms:W3CDTF">2020-03-16T05:26:00Z</dcterms:created>
  <dcterms:modified xsi:type="dcterms:W3CDTF">2020-05-25T06:30:00Z</dcterms:modified>
</cp:coreProperties>
</file>